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22D15" w14:textId="5B9674E1" w:rsidR="00D23C98" w:rsidRDefault="00D23C98" w:rsidP="00D733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178863785"/>
    </w:p>
    <w:p w14:paraId="351CCF08" w14:textId="4856A76F" w:rsidR="00661CF1" w:rsidRPr="005240E8" w:rsidRDefault="00661CF1" w:rsidP="001368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240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грамма</w:t>
      </w:r>
    </w:p>
    <w:p w14:paraId="1B651DC0" w14:textId="654F134C" w:rsidR="00AB70FA" w:rsidRPr="005240E8" w:rsidRDefault="00AB70FA" w:rsidP="001368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240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СКОВСКОГО ОБЛАСТНОГО</w:t>
      </w:r>
    </w:p>
    <w:p w14:paraId="1ABA375D" w14:textId="77777777" w:rsidR="00AB70FA" w:rsidRPr="005240E8" w:rsidRDefault="00AB70FA" w:rsidP="001368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240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КОНКУРСА ИСПОЛНИТЕЛЕЙ РУССКОГО РОМАНСА </w:t>
      </w:r>
    </w:p>
    <w:p w14:paraId="13995AEB" w14:textId="27058B35" w:rsidR="00AB70FA" w:rsidRPr="005240E8" w:rsidRDefault="00AB70FA" w:rsidP="001368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240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ПРОДЛИСЬ, ПРОДЛИСЬ, ОЧАРОВАНЬЕ!»</w:t>
      </w:r>
    </w:p>
    <w:p w14:paraId="704A007D" w14:textId="5D90A19F" w:rsidR="0056406E" w:rsidRPr="005240E8" w:rsidRDefault="00E82A9B" w:rsidP="001368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240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</w:t>
      </w:r>
      <w:r w:rsidR="00AB70FA" w:rsidRPr="005240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ктября </w:t>
      </w:r>
      <w:r w:rsidRPr="005240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5</w:t>
      </w:r>
      <w:r w:rsidR="00661CF1" w:rsidRPr="005240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</w:t>
      </w:r>
    </w:p>
    <w:p w14:paraId="7D78C25F" w14:textId="263139B3" w:rsidR="00D7332B" w:rsidRPr="007C16F8" w:rsidRDefault="00661CF1" w:rsidP="007C16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минация </w:t>
      </w:r>
      <w:bookmarkStart w:id="1" w:name="_GoBack"/>
      <w:bookmarkEnd w:id="1"/>
      <w:r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AB70FA"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льное исполнительство</w:t>
      </w:r>
      <w:r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E57B7A"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21956"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ладшая возрастная группа</w:t>
      </w:r>
      <w:r w:rsidR="00AB70FA"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0-11 лет)</w:t>
      </w:r>
      <w:r w:rsidR="004C0378"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131CE"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:15</w:t>
      </w:r>
    </w:p>
    <w:tbl>
      <w:tblPr>
        <w:tblStyle w:val="a3"/>
        <w:tblpPr w:leftFromText="180" w:rightFromText="180" w:vertAnchor="text" w:horzAnchor="margin" w:tblpXSpec="center" w:tblpY="6"/>
        <w:tblW w:w="5240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</w:tblGrid>
      <w:tr w:rsidR="007C16F8" w:rsidRPr="00136890" w14:paraId="62122E73" w14:textId="77777777" w:rsidTr="007C16F8">
        <w:trPr>
          <w:trHeight w:val="128"/>
        </w:trPr>
        <w:tc>
          <w:tcPr>
            <w:tcW w:w="562" w:type="dxa"/>
          </w:tcPr>
          <w:p w14:paraId="4C9559E9" w14:textId="77777777" w:rsidR="007C16F8" w:rsidRPr="00136890" w:rsidRDefault="007C16F8" w:rsidP="00136890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8781FDA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.И. участника, </w:t>
            </w:r>
          </w:p>
          <w:p w14:paraId="18A714D7" w14:textId="236AB4DB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, концертмейстер, школа</w:t>
            </w:r>
          </w:p>
        </w:tc>
      </w:tr>
      <w:tr w:rsidR="007C16F8" w:rsidRPr="00136890" w14:paraId="7377436B" w14:textId="77777777" w:rsidTr="007C16F8">
        <w:trPr>
          <w:trHeight w:val="627"/>
        </w:trPr>
        <w:tc>
          <w:tcPr>
            <w:tcW w:w="562" w:type="dxa"/>
          </w:tcPr>
          <w:p w14:paraId="0E457372" w14:textId="77777777" w:rsidR="007C16F8" w:rsidRPr="00136890" w:rsidRDefault="007C16F8" w:rsidP="007839D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3EC20AA" w14:textId="77777777" w:rsidR="007C16F8" w:rsidRPr="00136890" w:rsidRDefault="007C16F8" w:rsidP="0078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еворкян Ева</w:t>
            </w:r>
          </w:p>
          <w:p w14:paraId="74AE0B0C" w14:textId="77777777" w:rsidR="007C16F8" w:rsidRPr="00136890" w:rsidRDefault="007C16F8" w:rsidP="007839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Буренкова Мария Александровна</w:t>
            </w:r>
          </w:p>
          <w:p w14:paraId="196AA4B9" w14:textId="53EABDC6" w:rsidR="007C16F8" w:rsidRPr="00136890" w:rsidRDefault="007C16F8" w:rsidP="0078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линцева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ркадьевна </w:t>
            </w: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ДО «ДШИ №1 им. Г.В. Свиридова» Городской округ Балашиха</w:t>
            </w:r>
          </w:p>
        </w:tc>
      </w:tr>
      <w:tr w:rsidR="007C16F8" w:rsidRPr="00136890" w14:paraId="7C32B592" w14:textId="77777777" w:rsidTr="007C16F8">
        <w:trPr>
          <w:trHeight w:val="627"/>
        </w:trPr>
        <w:tc>
          <w:tcPr>
            <w:tcW w:w="562" w:type="dxa"/>
          </w:tcPr>
          <w:p w14:paraId="54B79D46" w14:textId="77777777" w:rsidR="007C16F8" w:rsidRPr="00136890" w:rsidRDefault="007C16F8" w:rsidP="007839D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DB81BFB" w14:textId="77777777" w:rsidR="007C16F8" w:rsidRPr="00136890" w:rsidRDefault="007C16F8" w:rsidP="0078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обелия</w:t>
            </w:r>
            <w:proofErr w:type="spellEnd"/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урам</w:t>
            </w:r>
            <w:proofErr w:type="spellEnd"/>
          </w:p>
          <w:p w14:paraId="2B165024" w14:textId="77777777" w:rsidR="007C16F8" w:rsidRPr="00136890" w:rsidRDefault="007C16F8" w:rsidP="007839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улин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Анатольевич</w:t>
            </w:r>
          </w:p>
          <w:p w14:paraId="120D3465" w14:textId="77777777" w:rsidR="007C16F8" w:rsidRPr="00136890" w:rsidRDefault="007C16F8" w:rsidP="007839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ровицкая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Анатольевна</w:t>
            </w:r>
          </w:p>
          <w:p w14:paraId="2319666A" w14:textId="1F9FCCD4" w:rsidR="007C16F8" w:rsidRPr="00136890" w:rsidRDefault="007C16F8" w:rsidP="0078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УДО «ДМШ № 2»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Люберцы</w:t>
            </w:r>
          </w:p>
        </w:tc>
      </w:tr>
      <w:tr w:rsidR="007C16F8" w:rsidRPr="00136890" w14:paraId="0109A15A" w14:textId="77777777" w:rsidTr="007C16F8">
        <w:trPr>
          <w:trHeight w:val="627"/>
        </w:trPr>
        <w:tc>
          <w:tcPr>
            <w:tcW w:w="562" w:type="dxa"/>
          </w:tcPr>
          <w:p w14:paraId="7E5FB107" w14:textId="77777777" w:rsidR="007C16F8" w:rsidRPr="00136890" w:rsidRDefault="007C16F8" w:rsidP="0013689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0FC0CF8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узьмина Мария</w:t>
            </w:r>
          </w:p>
          <w:p w14:paraId="408A6208" w14:textId="084E4456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Трушина Наталья Витальевна</w:t>
            </w:r>
          </w:p>
          <w:p w14:paraId="38175147" w14:textId="4E2453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 Трушина Наталья Витальевна  </w:t>
            </w: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АУ ДО ДШИ им. И.Ф.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ликина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осин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Петровский</w:t>
            </w:r>
          </w:p>
        </w:tc>
      </w:tr>
      <w:tr w:rsidR="007C16F8" w:rsidRPr="00136890" w14:paraId="7EFAA48B" w14:textId="77777777" w:rsidTr="007C16F8">
        <w:trPr>
          <w:trHeight w:val="627"/>
        </w:trPr>
        <w:tc>
          <w:tcPr>
            <w:tcW w:w="562" w:type="dxa"/>
          </w:tcPr>
          <w:p w14:paraId="39447693" w14:textId="77777777" w:rsidR="007C16F8" w:rsidRPr="00136890" w:rsidRDefault="007C16F8" w:rsidP="0013689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AB1E8F4" w14:textId="05ABA488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зменкин</w:t>
            </w:r>
            <w:proofErr w:type="spellEnd"/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Арсений</w:t>
            </w:r>
          </w:p>
          <w:p w14:paraId="6767533F" w14:textId="3ACF5988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улин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Анатольевич</w:t>
            </w:r>
          </w:p>
          <w:p w14:paraId="24D3AB82" w14:textId="78BF215C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ровицкая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Анатольевна</w:t>
            </w:r>
          </w:p>
          <w:p w14:paraId="1285B820" w14:textId="0CDA558B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УДО «ДМШ № 2»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Люберцы</w:t>
            </w:r>
          </w:p>
        </w:tc>
      </w:tr>
      <w:tr w:rsidR="007C16F8" w:rsidRPr="00136890" w14:paraId="46A8C499" w14:textId="77777777" w:rsidTr="007C16F8">
        <w:trPr>
          <w:trHeight w:val="627"/>
        </w:trPr>
        <w:tc>
          <w:tcPr>
            <w:tcW w:w="562" w:type="dxa"/>
          </w:tcPr>
          <w:p w14:paraId="0F6A728E" w14:textId="77777777" w:rsidR="007C16F8" w:rsidRPr="00136890" w:rsidRDefault="007C16F8" w:rsidP="0013689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A7E9115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рубин Виктор</w:t>
            </w:r>
          </w:p>
          <w:p w14:paraId="4490C86B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Ильина Ирина Николаевна</w:t>
            </w:r>
          </w:p>
          <w:p w14:paraId="01657908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дловская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Валентиновна</w:t>
            </w:r>
          </w:p>
          <w:p w14:paraId="01B95C73" w14:textId="2CE0D850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БУ ДО «ЦДМШ им. А.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лябьева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»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Коломна</w:t>
            </w:r>
          </w:p>
        </w:tc>
      </w:tr>
      <w:tr w:rsidR="007C16F8" w:rsidRPr="00136890" w14:paraId="72700399" w14:textId="77777777" w:rsidTr="007C16F8">
        <w:trPr>
          <w:trHeight w:val="627"/>
        </w:trPr>
        <w:tc>
          <w:tcPr>
            <w:tcW w:w="562" w:type="dxa"/>
          </w:tcPr>
          <w:p w14:paraId="0988A60E" w14:textId="77777777" w:rsidR="007C16F8" w:rsidRPr="00136890" w:rsidRDefault="007C16F8" w:rsidP="007839D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1EAE39E8" w14:textId="77777777" w:rsidR="007C16F8" w:rsidRPr="00136890" w:rsidRDefault="007C16F8" w:rsidP="0078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артынцова</w:t>
            </w:r>
            <w:proofErr w:type="spellEnd"/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Стефания</w:t>
            </w:r>
          </w:p>
          <w:p w14:paraId="1CF0311B" w14:textId="77777777" w:rsidR="007C16F8" w:rsidRPr="00136890" w:rsidRDefault="007C16F8" w:rsidP="007839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подаватель: Ларцева Анастасия Сергеевна</w:t>
            </w:r>
          </w:p>
          <w:p w14:paraId="459898A6" w14:textId="77777777" w:rsidR="007C16F8" w:rsidRPr="00136890" w:rsidRDefault="007C16F8" w:rsidP="007839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мадова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ария Олеговна</w:t>
            </w:r>
          </w:p>
          <w:p w14:paraId="5A570A00" w14:textId="0A24E8DB" w:rsidR="007C16F8" w:rsidRPr="00136890" w:rsidRDefault="007C16F8" w:rsidP="0078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ДО «ДШИ № 4» Городской округ Балашиха</w:t>
            </w:r>
          </w:p>
        </w:tc>
      </w:tr>
      <w:tr w:rsidR="007C16F8" w:rsidRPr="00136890" w14:paraId="562C9748" w14:textId="77777777" w:rsidTr="007C16F8">
        <w:trPr>
          <w:trHeight w:val="627"/>
        </w:trPr>
        <w:tc>
          <w:tcPr>
            <w:tcW w:w="562" w:type="dxa"/>
          </w:tcPr>
          <w:p w14:paraId="5D01D6E4" w14:textId="77777777" w:rsidR="007C16F8" w:rsidRPr="00136890" w:rsidRDefault="007C16F8" w:rsidP="007839D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92D2E16" w14:textId="77777777" w:rsidR="007C16F8" w:rsidRPr="00136890" w:rsidRDefault="007C16F8" w:rsidP="0078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тепанова Алексия</w:t>
            </w:r>
          </w:p>
          <w:p w14:paraId="654DE9C4" w14:textId="77777777" w:rsidR="007C16F8" w:rsidRPr="00136890" w:rsidRDefault="007C16F8" w:rsidP="007839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Трушина Наталья Витальевна</w:t>
            </w:r>
          </w:p>
          <w:p w14:paraId="2A9DD6C0" w14:textId="790DF3FE" w:rsidR="007C16F8" w:rsidRPr="00136890" w:rsidRDefault="007C16F8" w:rsidP="0078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 Трушина Наталья Витальевна  </w:t>
            </w: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АУ ДО ДШИ им. И.Ф.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ликина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осин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Петровский</w:t>
            </w:r>
          </w:p>
        </w:tc>
      </w:tr>
      <w:tr w:rsidR="007C16F8" w:rsidRPr="00136890" w14:paraId="163E921E" w14:textId="77777777" w:rsidTr="007C16F8">
        <w:trPr>
          <w:trHeight w:val="627"/>
        </w:trPr>
        <w:tc>
          <w:tcPr>
            <w:tcW w:w="562" w:type="dxa"/>
          </w:tcPr>
          <w:p w14:paraId="47EA3A30" w14:textId="77777777" w:rsidR="007C16F8" w:rsidRPr="00136890" w:rsidRDefault="007C16F8" w:rsidP="007839D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D882794" w14:textId="77777777" w:rsidR="007C16F8" w:rsidRDefault="007C16F8" w:rsidP="007839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1FF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рхипова Елизавета</w:t>
            </w:r>
          </w:p>
          <w:p w14:paraId="7B632FFB" w14:textId="54DBA332" w:rsidR="007C16F8" w:rsidRPr="00136890" w:rsidRDefault="007C16F8" w:rsidP="00231F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подаватель: </w:t>
            </w:r>
            <w:r w:rsidRPr="00231F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апрыгина Наталья Петровна</w:t>
            </w:r>
          </w:p>
          <w:p w14:paraId="27349A82" w14:textId="7587F2D6" w:rsidR="007C16F8" w:rsidRPr="00136890" w:rsidRDefault="007C16F8" w:rsidP="00231F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231F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зжухина</w:t>
            </w:r>
            <w:proofErr w:type="spellEnd"/>
            <w:r w:rsidRPr="00231F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Наталья Владиславовна</w:t>
            </w:r>
          </w:p>
          <w:p w14:paraId="7FC715EE" w14:textId="5358949C" w:rsidR="007C16F8" w:rsidRPr="00136890" w:rsidRDefault="007C16F8" w:rsidP="00231F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ДО «ДШИ № 6</w:t>
            </w: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» Городской округ Балашиха</w:t>
            </w:r>
          </w:p>
        </w:tc>
      </w:tr>
      <w:tr w:rsidR="007C16F8" w:rsidRPr="00136890" w14:paraId="1C45AF3F" w14:textId="77777777" w:rsidTr="007C16F8">
        <w:trPr>
          <w:trHeight w:val="627"/>
        </w:trPr>
        <w:tc>
          <w:tcPr>
            <w:tcW w:w="562" w:type="dxa"/>
          </w:tcPr>
          <w:p w14:paraId="507E1D0B" w14:textId="77777777" w:rsidR="007C16F8" w:rsidRPr="00136890" w:rsidRDefault="007C16F8" w:rsidP="0013689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FC6AC11" w14:textId="0B03605C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Ершова Василиса </w:t>
            </w:r>
          </w:p>
          <w:p w14:paraId="26916BA9" w14:textId="22B9CC56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Ильина Ирина Николаевна</w:t>
            </w:r>
          </w:p>
          <w:p w14:paraId="1B946272" w14:textId="44E26743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дловская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Валентиновна</w:t>
            </w:r>
          </w:p>
          <w:p w14:paraId="112CFFC6" w14:textId="480624E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БУ ДО «ЦДМШ им. А.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лябьева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»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Коломна</w:t>
            </w:r>
          </w:p>
        </w:tc>
      </w:tr>
      <w:tr w:rsidR="007C16F8" w:rsidRPr="00136890" w14:paraId="4EB0DDFE" w14:textId="77777777" w:rsidTr="007C16F8">
        <w:trPr>
          <w:trHeight w:val="627"/>
        </w:trPr>
        <w:tc>
          <w:tcPr>
            <w:tcW w:w="562" w:type="dxa"/>
          </w:tcPr>
          <w:p w14:paraId="04A376D0" w14:textId="77777777" w:rsidR="007C16F8" w:rsidRPr="00136890" w:rsidRDefault="007C16F8" w:rsidP="0013689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59E9A7F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зднякова Маргарита</w:t>
            </w:r>
          </w:p>
          <w:p w14:paraId="190EBF33" w14:textId="6E70498C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ульчинская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рина Викторовна</w:t>
            </w:r>
          </w:p>
          <w:p w14:paraId="65C9CF4F" w14:textId="737AD924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цертмейстер: Афанасьева Наталья Викторовна </w:t>
            </w:r>
          </w:p>
          <w:p w14:paraId="4AE9247A" w14:textId="2BDC742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оминация концертмейстер) </w:t>
            </w:r>
          </w:p>
          <w:p w14:paraId="0E11B792" w14:textId="5F51F3B9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АУДО «ДШИ-МТ»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утов</w:t>
            </w:r>
          </w:p>
        </w:tc>
      </w:tr>
      <w:tr w:rsidR="007C16F8" w:rsidRPr="00136890" w14:paraId="1DBFB6A4" w14:textId="77777777" w:rsidTr="007C16F8">
        <w:trPr>
          <w:trHeight w:val="627"/>
        </w:trPr>
        <w:tc>
          <w:tcPr>
            <w:tcW w:w="562" w:type="dxa"/>
          </w:tcPr>
          <w:p w14:paraId="025CCB7A" w14:textId="77777777" w:rsidR="007C16F8" w:rsidRPr="00136890" w:rsidRDefault="007C16F8" w:rsidP="0013689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D4B1DB2" w14:textId="1A7A240D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ентябрева</w:t>
            </w:r>
            <w:proofErr w:type="spellEnd"/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иколь</w:t>
            </w:r>
          </w:p>
          <w:p w14:paraId="55BF21C9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Тихомирова Татьяна Леонидовна </w:t>
            </w:r>
          </w:p>
          <w:p w14:paraId="207FF9FB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Новгородская Виолетта Викторовна </w:t>
            </w:r>
          </w:p>
          <w:p w14:paraId="3CF6B999" w14:textId="68A5E37B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МУДО «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Красногорская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ДМШ им. А. А. 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Наседкина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» городской округ Красногорск</w:t>
            </w:r>
          </w:p>
        </w:tc>
      </w:tr>
      <w:tr w:rsidR="007C16F8" w:rsidRPr="00136890" w14:paraId="21B1CD2A" w14:textId="77777777" w:rsidTr="007C16F8">
        <w:trPr>
          <w:trHeight w:val="627"/>
        </w:trPr>
        <w:tc>
          <w:tcPr>
            <w:tcW w:w="562" w:type="dxa"/>
          </w:tcPr>
          <w:p w14:paraId="5BFBF2B5" w14:textId="77777777" w:rsidR="007C16F8" w:rsidRPr="00136890" w:rsidRDefault="007C16F8" w:rsidP="0013689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332C451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урто</w:t>
            </w:r>
            <w:proofErr w:type="spellEnd"/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Владислав</w:t>
            </w:r>
          </w:p>
          <w:p w14:paraId="0DA23A56" w14:textId="602C8A06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Синельникова Александра Игоревна</w:t>
            </w:r>
          </w:p>
          <w:p w14:paraId="23A49FBB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Новгородская Виолетта Викторовна </w:t>
            </w:r>
          </w:p>
          <w:p w14:paraId="6B9AE371" w14:textId="7D907C08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МУДО «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Красногорская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ДМШ им. А. А. 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Наседкина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» городской округ Красногорск</w:t>
            </w:r>
          </w:p>
        </w:tc>
      </w:tr>
      <w:tr w:rsidR="007C16F8" w:rsidRPr="00136890" w14:paraId="3FB87AA2" w14:textId="77777777" w:rsidTr="007C16F8">
        <w:trPr>
          <w:trHeight w:val="627"/>
        </w:trPr>
        <w:tc>
          <w:tcPr>
            <w:tcW w:w="562" w:type="dxa"/>
          </w:tcPr>
          <w:p w14:paraId="2761B058" w14:textId="77777777" w:rsidR="007C16F8" w:rsidRPr="00136890" w:rsidRDefault="007C16F8" w:rsidP="0013689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7408E20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узина Арина</w:t>
            </w:r>
          </w:p>
          <w:p w14:paraId="7F088DE2" w14:textId="7E1BD812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калкина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ария Константиновна</w:t>
            </w:r>
          </w:p>
          <w:p w14:paraId="06380147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цертмейстер: Зайцева Инна Александровна (номинация концертмейстер)</w:t>
            </w:r>
          </w:p>
          <w:p w14:paraId="69B6DE75" w14:textId="2D95C31B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АОУ ДО ДШИ им. Н.Н. Калинина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Шатура, г. Рошаль</w:t>
            </w:r>
          </w:p>
        </w:tc>
      </w:tr>
      <w:tr w:rsidR="007C16F8" w:rsidRPr="00136890" w14:paraId="711EC4A7" w14:textId="77777777" w:rsidTr="007C16F8">
        <w:trPr>
          <w:trHeight w:val="627"/>
        </w:trPr>
        <w:tc>
          <w:tcPr>
            <w:tcW w:w="562" w:type="dxa"/>
          </w:tcPr>
          <w:p w14:paraId="0CEF3291" w14:textId="77777777" w:rsidR="007C16F8" w:rsidRPr="00136890" w:rsidRDefault="007C16F8" w:rsidP="0013689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89FDC97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инец</w:t>
            </w:r>
            <w:proofErr w:type="spellEnd"/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Артем</w:t>
            </w:r>
          </w:p>
          <w:p w14:paraId="77DE4520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Тихомирова Татьяна Леонидовна </w:t>
            </w:r>
          </w:p>
          <w:p w14:paraId="250EC647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Новгородская Виолетта Викторовна </w:t>
            </w:r>
          </w:p>
          <w:p w14:paraId="4F73954E" w14:textId="42D949C4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МУДО «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Красногорская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ДМШ им. А. А. 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Наседкина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» городской округ Красногорск</w:t>
            </w:r>
          </w:p>
        </w:tc>
      </w:tr>
      <w:tr w:rsidR="007C16F8" w:rsidRPr="00136890" w14:paraId="383D7C8C" w14:textId="77777777" w:rsidTr="007C16F8">
        <w:trPr>
          <w:trHeight w:val="627"/>
        </w:trPr>
        <w:tc>
          <w:tcPr>
            <w:tcW w:w="562" w:type="dxa"/>
          </w:tcPr>
          <w:p w14:paraId="7F713F92" w14:textId="77777777" w:rsidR="007C16F8" w:rsidRPr="00136890" w:rsidRDefault="007C16F8" w:rsidP="0013689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D0BC533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улаева</w:t>
            </w:r>
            <w:proofErr w:type="spellEnd"/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Милана</w:t>
            </w:r>
          </w:p>
          <w:p w14:paraId="1798F837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Хлебникова Ольга Викторовна</w:t>
            </w:r>
          </w:p>
          <w:p w14:paraId="627722C8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мейстер: Зайцева Инна Александровна (номинация концертмейстер)</w:t>
            </w:r>
          </w:p>
          <w:p w14:paraId="36A0CAD6" w14:textId="0F7E3378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МАОУ ДО ДШИ им. Н.Н. Калинина 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м.о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. Шатура, г. Рошаль</w:t>
            </w:r>
          </w:p>
        </w:tc>
      </w:tr>
    </w:tbl>
    <w:p w14:paraId="0E2A962C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" w:name="_Hlk180566750"/>
    </w:p>
    <w:p w14:paraId="4978F9A4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4F2D8F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A02AA4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CF02C1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59DF70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581269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6B8E89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8E265D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B3DC99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729D1D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27BB88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6AED3A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C0291E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CE22CC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8316B5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16F066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27470C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E6F710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A25828" w14:textId="756EEF80" w:rsidR="0041779C" w:rsidRPr="007C16F8" w:rsidRDefault="0041779C" w:rsidP="001368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C16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минация «ансамблевое исполнительство»</w:t>
      </w:r>
    </w:p>
    <w:p w14:paraId="250CE858" w14:textId="35649EC5" w:rsidR="00D7332B" w:rsidRPr="007C16F8" w:rsidRDefault="00821956" w:rsidP="001368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C16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ладшая возрастная группа</w:t>
      </w:r>
      <w:r w:rsidR="0041779C" w:rsidRPr="007C16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10-11 лет)</w:t>
      </w:r>
    </w:p>
    <w:bookmarkEnd w:id="2"/>
    <w:tbl>
      <w:tblPr>
        <w:tblStyle w:val="a3"/>
        <w:tblpPr w:leftFromText="180" w:rightFromText="180" w:vertAnchor="text" w:horzAnchor="margin" w:tblpXSpec="center" w:tblpY="6"/>
        <w:tblW w:w="5240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</w:tblGrid>
      <w:tr w:rsidR="007C16F8" w:rsidRPr="00136890" w14:paraId="6FE4EBF0" w14:textId="77777777" w:rsidTr="007C16F8">
        <w:trPr>
          <w:trHeight w:val="137"/>
        </w:trPr>
        <w:tc>
          <w:tcPr>
            <w:tcW w:w="562" w:type="dxa"/>
          </w:tcPr>
          <w:p w14:paraId="5C35BE5E" w14:textId="77777777" w:rsidR="007C16F8" w:rsidRPr="00136890" w:rsidRDefault="007C16F8" w:rsidP="00136890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4D50B92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 коллектива, преподаватель, концертмейстер, школа</w:t>
            </w:r>
          </w:p>
        </w:tc>
      </w:tr>
      <w:tr w:rsidR="007C16F8" w:rsidRPr="00136890" w14:paraId="25E5877C" w14:textId="77777777" w:rsidTr="007C16F8">
        <w:trPr>
          <w:trHeight w:val="274"/>
        </w:trPr>
        <w:tc>
          <w:tcPr>
            <w:tcW w:w="562" w:type="dxa"/>
          </w:tcPr>
          <w:p w14:paraId="5AB58CA7" w14:textId="77777777" w:rsidR="007C16F8" w:rsidRPr="00136890" w:rsidRDefault="007C16F8" w:rsidP="006F275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A2EF78" w14:textId="77777777" w:rsidR="007C16F8" w:rsidRPr="00136890" w:rsidRDefault="007C16F8" w:rsidP="006F27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кальный ансамбль «Первоцвет»</w:t>
            </w:r>
          </w:p>
          <w:p w14:paraId="6EC9C308" w14:textId="77777777" w:rsidR="007C16F8" w:rsidRPr="00136890" w:rsidRDefault="007C16F8" w:rsidP="006F27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Селиванова Ксения Владимировна </w:t>
            </w:r>
          </w:p>
          <w:p w14:paraId="4D4BEE3C" w14:textId="77777777" w:rsidR="007C16F8" w:rsidRPr="00136890" w:rsidRDefault="007C16F8" w:rsidP="006F27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ляева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Николаевна (номинация концертмейстер)</w:t>
            </w:r>
          </w:p>
          <w:p w14:paraId="01E1D098" w14:textId="38543478" w:rsidR="007C16F8" w:rsidRPr="00136890" w:rsidRDefault="007C16F8" w:rsidP="006F27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ДО «ДШИ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» Городской округ Балашиха</w:t>
            </w:r>
          </w:p>
        </w:tc>
      </w:tr>
      <w:tr w:rsidR="007C16F8" w:rsidRPr="00136890" w14:paraId="51B3070A" w14:textId="77777777" w:rsidTr="007C16F8">
        <w:trPr>
          <w:trHeight w:val="274"/>
        </w:trPr>
        <w:tc>
          <w:tcPr>
            <w:tcW w:w="562" w:type="dxa"/>
          </w:tcPr>
          <w:p w14:paraId="7A13F63E" w14:textId="77777777" w:rsidR="007C16F8" w:rsidRPr="00136890" w:rsidRDefault="007C16F8" w:rsidP="006F275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C489B42" w14:textId="4A9EEDC8" w:rsidR="007C16F8" w:rsidRPr="00136890" w:rsidRDefault="007C16F8" w:rsidP="006F27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кально-хоровой ансамбль «Акварель»</w:t>
            </w:r>
          </w:p>
          <w:p w14:paraId="16C0149A" w14:textId="463FDE4D" w:rsidR="007C16F8" w:rsidRPr="00136890" w:rsidRDefault="007C16F8" w:rsidP="006F27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Маленкова Ольга Александровна</w:t>
            </w:r>
          </w:p>
          <w:p w14:paraId="61E307F9" w14:textId="127EA553" w:rsidR="007C16F8" w:rsidRPr="00136890" w:rsidRDefault="007C16F8" w:rsidP="006F27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оркина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роника Вячеславовна</w:t>
            </w:r>
          </w:p>
          <w:p w14:paraId="6ADA9F22" w14:textId="1AC3689C" w:rsidR="007C16F8" w:rsidRPr="00136890" w:rsidRDefault="007C16F8" w:rsidP="006F27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ДО «ДШИ №1 им. Г.В. Свиридова» Городской округ Балашиха</w:t>
            </w:r>
          </w:p>
        </w:tc>
      </w:tr>
      <w:tr w:rsidR="007C16F8" w:rsidRPr="00136890" w14:paraId="160A07BB" w14:textId="77777777" w:rsidTr="007C16F8">
        <w:trPr>
          <w:trHeight w:val="274"/>
        </w:trPr>
        <w:tc>
          <w:tcPr>
            <w:tcW w:w="562" w:type="dxa"/>
          </w:tcPr>
          <w:p w14:paraId="636FDC2D" w14:textId="77777777" w:rsidR="007C16F8" w:rsidRPr="00136890" w:rsidRDefault="007C16F8" w:rsidP="006F275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555F334" w14:textId="77777777" w:rsidR="007C16F8" w:rsidRPr="00136890" w:rsidRDefault="007C16F8" w:rsidP="006F27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кальный ансамбль «Легкокрылые эльфы»</w:t>
            </w:r>
          </w:p>
          <w:p w14:paraId="2D5FFACB" w14:textId="6A183B39" w:rsidR="007C16F8" w:rsidRPr="00136890" w:rsidRDefault="007C16F8" w:rsidP="006F27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льчинская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икторовна</w:t>
            </w:r>
          </w:p>
          <w:p w14:paraId="5624FC9C" w14:textId="77777777" w:rsidR="007C16F8" w:rsidRPr="00136890" w:rsidRDefault="007C16F8" w:rsidP="006F27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мейстер: Афанасьева Наталья Викторовна (номинация концертмейстер)</w:t>
            </w:r>
          </w:p>
          <w:p w14:paraId="555EA468" w14:textId="63FBD5B8" w:rsidR="007C16F8" w:rsidRPr="00136890" w:rsidRDefault="007C16F8" w:rsidP="006F27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АУДО «ДШИ-МТ»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еутов</w:t>
            </w:r>
          </w:p>
        </w:tc>
      </w:tr>
    </w:tbl>
    <w:p w14:paraId="26081E20" w14:textId="77777777" w:rsidR="00C9094C" w:rsidRDefault="00C9094C" w:rsidP="00C909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" w:name="_Hlk180566962"/>
    </w:p>
    <w:p w14:paraId="3BAC7ECE" w14:textId="77777777" w:rsidR="007C16F8" w:rsidRDefault="007C16F8" w:rsidP="00C909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D0BB69" w14:textId="77777777" w:rsidR="007C16F8" w:rsidRDefault="007C16F8" w:rsidP="00C909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A76916" w14:textId="77777777" w:rsidR="007C16F8" w:rsidRDefault="007C16F8" w:rsidP="00C909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8F04DF" w14:textId="77777777" w:rsidR="007C16F8" w:rsidRDefault="007C16F8" w:rsidP="00C909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853923" w14:textId="77777777" w:rsidR="007C16F8" w:rsidRDefault="007C16F8" w:rsidP="00C909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27D09AD" w14:textId="77777777" w:rsidR="007C16F8" w:rsidRDefault="007C16F8" w:rsidP="00C909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E6B308" w14:textId="77777777" w:rsidR="007C16F8" w:rsidRDefault="007C16F8" w:rsidP="00C909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840407" w14:textId="77777777" w:rsidR="007C16F8" w:rsidRDefault="007C16F8" w:rsidP="00C909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D85163" w14:textId="77777777" w:rsidR="007C16F8" w:rsidRDefault="007C16F8" w:rsidP="00C909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B2A4B6" w14:textId="77777777" w:rsidR="007C16F8" w:rsidRDefault="007C16F8" w:rsidP="00C909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197D43" w14:textId="77777777" w:rsidR="007C16F8" w:rsidRDefault="007C16F8" w:rsidP="00C909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CB7A72" w14:textId="77777777" w:rsidR="007C16F8" w:rsidRDefault="007C16F8" w:rsidP="00C909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A359FA" w14:textId="77777777" w:rsidR="007C16F8" w:rsidRDefault="007C16F8" w:rsidP="00C909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6B28C0" w14:textId="77777777" w:rsidR="007C16F8" w:rsidRDefault="007C16F8" w:rsidP="00C909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56C4C9" w14:textId="77777777" w:rsidR="007C16F8" w:rsidRDefault="007C16F8" w:rsidP="00C909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7359D4" w14:textId="77777777" w:rsidR="007C16F8" w:rsidRDefault="007C16F8" w:rsidP="00C909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995E39" w14:textId="77777777" w:rsidR="007C16F8" w:rsidRDefault="007C16F8" w:rsidP="00C909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CD255D" w14:textId="77777777" w:rsidR="007C16F8" w:rsidRDefault="007C16F8" w:rsidP="00C909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EC6DA7" w14:textId="5A0DCD14" w:rsidR="00D7332B" w:rsidRPr="007C16F8" w:rsidRDefault="0041779C" w:rsidP="007C16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минация «сольное исполнительство»</w:t>
      </w:r>
      <w:r w:rsidR="007C16F8"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21956"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ладшая возрастная группа</w:t>
      </w:r>
      <w:r w:rsidR="00AB70FA"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2-13 лет)</w:t>
      </w:r>
      <w:bookmarkEnd w:id="3"/>
      <w:r w:rsidR="007C16F8"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1:20</w:t>
      </w:r>
    </w:p>
    <w:tbl>
      <w:tblPr>
        <w:tblStyle w:val="a3"/>
        <w:tblpPr w:leftFromText="180" w:rightFromText="180" w:vertAnchor="text" w:horzAnchor="margin" w:tblpXSpec="center" w:tblpY="6"/>
        <w:tblW w:w="5240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</w:tblGrid>
      <w:tr w:rsidR="007C16F8" w:rsidRPr="00136890" w14:paraId="48DC627A" w14:textId="77777777" w:rsidTr="007C16F8">
        <w:trPr>
          <w:trHeight w:val="137"/>
        </w:trPr>
        <w:tc>
          <w:tcPr>
            <w:tcW w:w="562" w:type="dxa"/>
          </w:tcPr>
          <w:p w14:paraId="04F2E9C5" w14:textId="77777777" w:rsidR="007C16F8" w:rsidRPr="00136890" w:rsidRDefault="007C16F8" w:rsidP="00136890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FA75CEF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.И. участника, </w:t>
            </w:r>
          </w:p>
          <w:p w14:paraId="75FECF81" w14:textId="72A4F7DD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, концертмейстер, школа</w:t>
            </w:r>
          </w:p>
        </w:tc>
      </w:tr>
      <w:tr w:rsidR="007C16F8" w:rsidRPr="00136890" w14:paraId="5B485FD3" w14:textId="77777777" w:rsidTr="007C16F8">
        <w:trPr>
          <w:trHeight w:val="709"/>
        </w:trPr>
        <w:tc>
          <w:tcPr>
            <w:tcW w:w="562" w:type="dxa"/>
          </w:tcPr>
          <w:p w14:paraId="08BB4482" w14:textId="77777777" w:rsidR="007C16F8" w:rsidRPr="00136890" w:rsidRDefault="007C16F8" w:rsidP="0013689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5D178EE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3689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Хандога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Юмина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45835ACB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Михайлова Татьяна Юрьевна</w:t>
            </w:r>
          </w:p>
          <w:p w14:paraId="2FA9D9D9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Измайлова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я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евна </w:t>
            </w:r>
          </w:p>
          <w:p w14:paraId="133FEB19" w14:textId="6DD2162E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ДО «Детская хоровая школа «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пки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ролёв</w:t>
            </w:r>
          </w:p>
        </w:tc>
      </w:tr>
      <w:tr w:rsidR="007C16F8" w:rsidRPr="00136890" w14:paraId="5490DAAA" w14:textId="77777777" w:rsidTr="007C16F8">
        <w:trPr>
          <w:trHeight w:val="709"/>
        </w:trPr>
        <w:tc>
          <w:tcPr>
            <w:tcW w:w="562" w:type="dxa"/>
          </w:tcPr>
          <w:p w14:paraId="36722883" w14:textId="77777777" w:rsidR="007C16F8" w:rsidRPr="00136890" w:rsidRDefault="007C16F8" w:rsidP="0013689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C01A66D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Семенов Эдуард</w:t>
            </w:r>
          </w:p>
          <w:p w14:paraId="765A72CB" w14:textId="0527BE3B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ьская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жела Григорьевна</w:t>
            </w:r>
          </w:p>
          <w:p w14:paraId="06F2D5BA" w14:textId="6A000CC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мейстер: Ростовская Елена Евгеньевна</w:t>
            </w:r>
          </w:p>
          <w:p w14:paraId="1D06C2B0" w14:textId="2D162F34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ДО «Центр развития творчества</w:t>
            </w:r>
          </w:p>
          <w:p w14:paraId="5488F0EC" w14:textId="52F3400E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тей и юношества «Московия»»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гопрудный с/п Музыкальная школа «Ровесник»</w:t>
            </w:r>
          </w:p>
        </w:tc>
      </w:tr>
      <w:tr w:rsidR="007C16F8" w:rsidRPr="00136890" w14:paraId="306D9CE7" w14:textId="77777777" w:rsidTr="007C16F8">
        <w:trPr>
          <w:trHeight w:val="709"/>
        </w:trPr>
        <w:tc>
          <w:tcPr>
            <w:tcW w:w="562" w:type="dxa"/>
          </w:tcPr>
          <w:p w14:paraId="1D840CA5" w14:textId="77777777" w:rsidR="007C16F8" w:rsidRPr="00136890" w:rsidRDefault="007C16F8" w:rsidP="0013689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9E593EF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Рубцова Александра</w:t>
            </w:r>
          </w:p>
          <w:p w14:paraId="3769139D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Преподаватель: Буренкова Мария Александровна</w:t>
            </w:r>
          </w:p>
          <w:p w14:paraId="55224374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Тулинцева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Екатерина Аркадьевна </w:t>
            </w:r>
          </w:p>
          <w:p w14:paraId="6DE5CD3C" w14:textId="1E8295AE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МБУДО «ДШИ №1 им. Г.В. Свиридова» Городской округ Балашиха</w:t>
            </w:r>
          </w:p>
        </w:tc>
      </w:tr>
      <w:tr w:rsidR="007C16F8" w:rsidRPr="00136890" w14:paraId="5C7F48B0" w14:textId="77777777" w:rsidTr="007C16F8">
        <w:trPr>
          <w:trHeight w:val="416"/>
        </w:trPr>
        <w:tc>
          <w:tcPr>
            <w:tcW w:w="562" w:type="dxa"/>
          </w:tcPr>
          <w:p w14:paraId="2ABD6095" w14:textId="77777777" w:rsidR="007C16F8" w:rsidRPr="00136890" w:rsidRDefault="007C16F8" w:rsidP="0013689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67BCB77" w14:textId="3880F5E4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3689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Бурмистрова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Вера</w:t>
            </w:r>
          </w:p>
          <w:p w14:paraId="52928730" w14:textId="6E37529C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Хлебникова Ольга Викторовна</w:t>
            </w:r>
          </w:p>
          <w:p w14:paraId="4666031F" w14:textId="3575D7E2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евский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Александрович</w:t>
            </w:r>
          </w:p>
          <w:p w14:paraId="3E2EFEE8" w14:textId="67D1FBD2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МАОУ ДО ДШИ им. Н.Н. Калинина 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м.о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. Шатура, г. Рошаль</w:t>
            </w:r>
          </w:p>
        </w:tc>
      </w:tr>
      <w:tr w:rsidR="007C16F8" w:rsidRPr="00136890" w14:paraId="419E7C83" w14:textId="77777777" w:rsidTr="007C16F8">
        <w:trPr>
          <w:trHeight w:val="416"/>
        </w:trPr>
        <w:tc>
          <w:tcPr>
            <w:tcW w:w="562" w:type="dxa"/>
          </w:tcPr>
          <w:p w14:paraId="4384D9E5" w14:textId="77777777" w:rsidR="007C16F8" w:rsidRPr="00136890" w:rsidRDefault="007C16F8" w:rsidP="0013689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C201CEB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Аверьянов Артём</w:t>
            </w:r>
          </w:p>
          <w:p w14:paraId="07024B27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Тихомирова Татьяна Леонидовна </w:t>
            </w:r>
          </w:p>
          <w:p w14:paraId="7E09BA3B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нцертмейстер: Новгородская Виолетта Викторовна </w:t>
            </w:r>
          </w:p>
          <w:p w14:paraId="5AA7EE92" w14:textId="563A69EF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МУДО «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Красногорская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ДМШ им. А. А. 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Наседкина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» городской округ Красногорск</w:t>
            </w:r>
          </w:p>
        </w:tc>
      </w:tr>
      <w:tr w:rsidR="007C16F8" w:rsidRPr="00136890" w14:paraId="36BB6730" w14:textId="77777777" w:rsidTr="007C16F8">
        <w:trPr>
          <w:trHeight w:val="416"/>
        </w:trPr>
        <w:tc>
          <w:tcPr>
            <w:tcW w:w="562" w:type="dxa"/>
          </w:tcPr>
          <w:p w14:paraId="6DAB862E" w14:textId="77777777" w:rsidR="007C16F8" w:rsidRPr="00136890" w:rsidRDefault="007C16F8" w:rsidP="0013689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19C71BD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Немцев Лаврентий </w:t>
            </w:r>
          </w:p>
          <w:p w14:paraId="63ABF25B" w14:textId="56205652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Преподаватель: Ларцева Анастасия Сергеевна</w:t>
            </w:r>
          </w:p>
          <w:p w14:paraId="567D6AF1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Мамадова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Мария Олеговна</w:t>
            </w:r>
          </w:p>
          <w:p w14:paraId="684778C3" w14:textId="75FFD8B2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МБУДО «ДШИ № 4» Городской округ Балашиха</w:t>
            </w:r>
          </w:p>
        </w:tc>
      </w:tr>
      <w:tr w:rsidR="007C16F8" w:rsidRPr="00136890" w14:paraId="4490D44E" w14:textId="77777777" w:rsidTr="007C16F8">
        <w:trPr>
          <w:trHeight w:val="709"/>
        </w:trPr>
        <w:tc>
          <w:tcPr>
            <w:tcW w:w="562" w:type="dxa"/>
          </w:tcPr>
          <w:p w14:paraId="5A050864" w14:textId="77777777" w:rsidR="007C16F8" w:rsidRPr="00136890" w:rsidRDefault="007C16F8" w:rsidP="0013689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32D881C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иразиева</w:t>
            </w:r>
            <w:proofErr w:type="spellEnd"/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Милана</w:t>
            </w:r>
          </w:p>
          <w:p w14:paraId="04CB5080" w14:textId="3B6D37D6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Буренкова Мар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  <w:p w14:paraId="06DBE611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линцева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ркадьевна </w:t>
            </w:r>
          </w:p>
          <w:p w14:paraId="0E1FBBD9" w14:textId="3D15E10D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ДО «ДШИ №1 им. Г.В. Свиридова» Городской округ Балашиха</w:t>
            </w:r>
          </w:p>
        </w:tc>
      </w:tr>
      <w:tr w:rsidR="007C16F8" w:rsidRPr="00136890" w14:paraId="7FA71DB9" w14:textId="77777777" w:rsidTr="007C16F8">
        <w:trPr>
          <w:trHeight w:val="709"/>
        </w:trPr>
        <w:tc>
          <w:tcPr>
            <w:tcW w:w="562" w:type="dxa"/>
          </w:tcPr>
          <w:p w14:paraId="2A537A76" w14:textId="77777777" w:rsidR="007C16F8" w:rsidRPr="00136890" w:rsidRDefault="007C16F8" w:rsidP="0013689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30C0895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3689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Троницкая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Николь </w:t>
            </w:r>
          </w:p>
          <w:p w14:paraId="045CAAB2" w14:textId="3F34AE35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Преподаватель: Ильина Ирина Николаевна</w:t>
            </w:r>
          </w:p>
          <w:p w14:paraId="720D1074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Иодловская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Анна Валентиновна</w:t>
            </w:r>
          </w:p>
          <w:p w14:paraId="5F8DC4C0" w14:textId="7A3D2F45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МБУ ДО «ЦДМШ им. А. 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Алябьева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г.о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. Коломна</w:t>
            </w:r>
          </w:p>
        </w:tc>
      </w:tr>
      <w:tr w:rsidR="007C16F8" w:rsidRPr="00136890" w14:paraId="72030506" w14:textId="77777777" w:rsidTr="007C16F8">
        <w:trPr>
          <w:trHeight w:val="709"/>
        </w:trPr>
        <w:tc>
          <w:tcPr>
            <w:tcW w:w="562" w:type="dxa"/>
          </w:tcPr>
          <w:p w14:paraId="21B93636" w14:textId="77777777" w:rsidR="007C16F8" w:rsidRPr="00136890" w:rsidRDefault="007C16F8" w:rsidP="0013689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FDC66B5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рицаенко Милана</w:t>
            </w:r>
          </w:p>
          <w:p w14:paraId="155CD7F1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Пасечник Анна Анатольевна </w:t>
            </w:r>
          </w:p>
          <w:p w14:paraId="25D4F625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мейстер: Лазарева Юлия Валерьевна</w:t>
            </w:r>
          </w:p>
          <w:p w14:paraId="5961741B" w14:textId="55AAC460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БУДО «ДШИ № 7» Городской округ Балашиха </w:t>
            </w:r>
          </w:p>
        </w:tc>
      </w:tr>
      <w:tr w:rsidR="007C16F8" w:rsidRPr="00136890" w14:paraId="7A297B11" w14:textId="77777777" w:rsidTr="007C16F8">
        <w:trPr>
          <w:trHeight w:val="709"/>
        </w:trPr>
        <w:tc>
          <w:tcPr>
            <w:tcW w:w="562" w:type="dxa"/>
          </w:tcPr>
          <w:p w14:paraId="7B303282" w14:textId="77777777" w:rsidR="007C16F8" w:rsidRPr="00136890" w:rsidRDefault="007C16F8" w:rsidP="0013689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D9D7847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дреева Ольга</w:t>
            </w:r>
          </w:p>
          <w:p w14:paraId="7D1C2690" w14:textId="2CBF893D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Митрофанова Галина Федоровна</w:t>
            </w:r>
          </w:p>
          <w:p w14:paraId="3C005C4C" w14:textId="221090AD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барная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Николаевна (номинация концертмейстер)</w:t>
            </w:r>
          </w:p>
          <w:p w14:paraId="030EA0CA" w14:textId="63FA8BB2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БУДО «ЖДШИ № 2»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Жуковский</w:t>
            </w:r>
          </w:p>
        </w:tc>
      </w:tr>
      <w:tr w:rsidR="007C16F8" w:rsidRPr="00136890" w14:paraId="4B385D27" w14:textId="77777777" w:rsidTr="007C16F8">
        <w:trPr>
          <w:trHeight w:val="709"/>
        </w:trPr>
        <w:tc>
          <w:tcPr>
            <w:tcW w:w="562" w:type="dxa"/>
          </w:tcPr>
          <w:p w14:paraId="0C14BD93" w14:textId="77777777" w:rsidR="007C16F8" w:rsidRPr="00136890" w:rsidRDefault="007C16F8" w:rsidP="0013689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7032A33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Вдовин Семен </w:t>
            </w:r>
          </w:p>
          <w:p w14:paraId="7F76D9B0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подаватель: Ларцева Анастасия Сергеевна</w:t>
            </w:r>
          </w:p>
          <w:p w14:paraId="0D8A3C1D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мадова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ария Олеговна</w:t>
            </w:r>
          </w:p>
          <w:p w14:paraId="12B96621" w14:textId="0B30CBBA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МБУДО «ДШИ № 4» Городской округ Балашиха</w:t>
            </w:r>
          </w:p>
        </w:tc>
      </w:tr>
      <w:tr w:rsidR="007C16F8" w:rsidRPr="00136890" w14:paraId="48E991BD" w14:textId="77777777" w:rsidTr="007C16F8">
        <w:trPr>
          <w:trHeight w:val="709"/>
        </w:trPr>
        <w:tc>
          <w:tcPr>
            <w:tcW w:w="562" w:type="dxa"/>
          </w:tcPr>
          <w:p w14:paraId="130F86EB" w14:textId="77777777" w:rsidR="007C16F8" w:rsidRPr="00136890" w:rsidRDefault="007C16F8" w:rsidP="0013689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98E5A6F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илов Ян</w:t>
            </w:r>
          </w:p>
          <w:p w14:paraId="52FAC35A" w14:textId="0E630296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Донская Светлана Вячеславовна Концертмейстер: Донская Светлана Вячеславовна </w:t>
            </w:r>
          </w:p>
          <w:p w14:paraId="55B7B133" w14:textId="3BDC662E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АУДО «ДШИ»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Серпухов, г. Протвино </w:t>
            </w:r>
          </w:p>
        </w:tc>
      </w:tr>
      <w:tr w:rsidR="007C16F8" w:rsidRPr="00136890" w14:paraId="49D7E156" w14:textId="77777777" w:rsidTr="007C16F8">
        <w:trPr>
          <w:trHeight w:val="709"/>
        </w:trPr>
        <w:tc>
          <w:tcPr>
            <w:tcW w:w="562" w:type="dxa"/>
          </w:tcPr>
          <w:p w14:paraId="4C584D15" w14:textId="77777777" w:rsidR="007C16F8" w:rsidRPr="00136890" w:rsidRDefault="007C16F8" w:rsidP="0013689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40CA822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3689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Шереверов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Дмитрий</w:t>
            </w:r>
          </w:p>
          <w:p w14:paraId="549AFD69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Ларионова Татьяна Андреевна</w:t>
            </w:r>
          </w:p>
          <w:p w14:paraId="58F895E9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ызунова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изавета Александровна</w:t>
            </w:r>
          </w:p>
          <w:p w14:paraId="72920880" w14:textId="539BF3A5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МБУДО «ДШИ» 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г.о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. Люберцы, г. Дзержинский</w:t>
            </w:r>
          </w:p>
        </w:tc>
      </w:tr>
      <w:tr w:rsidR="007C16F8" w:rsidRPr="00136890" w14:paraId="6A551387" w14:textId="77777777" w:rsidTr="007C16F8">
        <w:trPr>
          <w:trHeight w:val="709"/>
        </w:trPr>
        <w:tc>
          <w:tcPr>
            <w:tcW w:w="562" w:type="dxa"/>
          </w:tcPr>
          <w:p w14:paraId="231B5115" w14:textId="77777777" w:rsidR="007C16F8" w:rsidRPr="00136890" w:rsidRDefault="007C16F8" w:rsidP="0013689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70B3EB3" w14:textId="77777777" w:rsidR="007C16F8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B388D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Карпенко Василиса</w:t>
            </w:r>
          </w:p>
          <w:p w14:paraId="75710EE6" w14:textId="77777777" w:rsidR="007C16F8" w:rsidRPr="00136890" w:rsidRDefault="007C16F8" w:rsidP="003B38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подаватель: </w:t>
            </w:r>
            <w:r w:rsidRPr="00231F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апрыгина Наталья Петровна</w:t>
            </w:r>
          </w:p>
          <w:p w14:paraId="0D557E66" w14:textId="77777777" w:rsidR="007C16F8" w:rsidRPr="00136890" w:rsidRDefault="007C16F8" w:rsidP="003B38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231F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зжухина</w:t>
            </w:r>
            <w:proofErr w:type="spellEnd"/>
            <w:r w:rsidRPr="00231F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Наталья Владиславовна</w:t>
            </w:r>
          </w:p>
          <w:p w14:paraId="6A026A11" w14:textId="23DED7D0" w:rsidR="007C16F8" w:rsidRPr="00136890" w:rsidRDefault="007C16F8" w:rsidP="003B388D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ДО «ДШИ № 6</w:t>
            </w: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» Городской округ Балашиха</w:t>
            </w:r>
          </w:p>
        </w:tc>
      </w:tr>
      <w:tr w:rsidR="007C16F8" w:rsidRPr="00136890" w14:paraId="1E3D101B" w14:textId="77777777" w:rsidTr="007C16F8">
        <w:trPr>
          <w:trHeight w:val="709"/>
        </w:trPr>
        <w:tc>
          <w:tcPr>
            <w:tcW w:w="562" w:type="dxa"/>
          </w:tcPr>
          <w:p w14:paraId="4CA7EA2B" w14:textId="77777777" w:rsidR="007C16F8" w:rsidRPr="00136890" w:rsidRDefault="007C16F8" w:rsidP="0013689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D2C6DC1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3689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Котилянец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Мария </w:t>
            </w:r>
          </w:p>
          <w:p w14:paraId="7C7B4A7E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Преподаватель: Ларцева Анастасия Сергеевна</w:t>
            </w:r>
          </w:p>
          <w:p w14:paraId="20E5CB9F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Мамадова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Мария Олеговна</w:t>
            </w:r>
          </w:p>
          <w:p w14:paraId="60CF47FD" w14:textId="0293F21F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МБУДО «ДШИ № 4» Городской округ Балашиха</w:t>
            </w:r>
          </w:p>
        </w:tc>
      </w:tr>
      <w:tr w:rsidR="007C16F8" w:rsidRPr="00136890" w14:paraId="24865A86" w14:textId="77777777" w:rsidTr="007C16F8">
        <w:trPr>
          <w:trHeight w:val="709"/>
        </w:trPr>
        <w:tc>
          <w:tcPr>
            <w:tcW w:w="562" w:type="dxa"/>
          </w:tcPr>
          <w:p w14:paraId="5B2813F1" w14:textId="77777777" w:rsidR="007C16F8" w:rsidRPr="00136890" w:rsidRDefault="007C16F8" w:rsidP="0013689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0C02780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Никитин Богдан</w:t>
            </w:r>
          </w:p>
          <w:p w14:paraId="66B7F765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пчанская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Владимировна </w:t>
            </w:r>
          </w:p>
          <w:p w14:paraId="3A9AC9BD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Беликова Елена Викторовна </w:t>
            </w:r>
          </w:p>
          <w:p w14:paraId="2B91F89E" w14:textId="5F3A3A1D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ДО «ДШИ № 6» Городской округ Балашиха</w:t>
            </w:r>
          </w:p>
        </w:tc>
      </w:tr>
      <w:tr w:rsidR="007C16F8" w:rsidRPr="00136890" w14:paraId="285D9E29" w14:textId="77777777" w:rsidTr="007C16F8">
        <w:trPr>
          <w:trHeight w:val="709"/>
        </w:trPr>
        <w:tc>
          <w:tcPr>
            <w:tcW w:w="562" w:type="dxa"/>
          </w:tcPr>
          <w:p w14:paraId="24322EB5" w14:textId="77777777" w:rsidR="007C16F8" w:rsidRPr="00136890" w:rsidRDefault="007C16F8" w:rsidP="0013689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D85D6E5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Панков Александр</w:t>
            </w:r>
          </w:p>
          <w:p w14:paraId="4291EF40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Буренкова Мария Александровна</w:t>
            </w:r>
          </w:p>
          <w:p w14:paraId="343699A4" w14:textId="73943EFE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линцева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ркадьевна </w:t>
            </w: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ДО «ДШИ №1 им. Г.В. Свиридова» Городской округ Балашиха</w:t>
            </w:r>
          </w:p>
        </w:tc>
      </w:tr>
      <w:tr w:rsidR="007C16F8" w:rsidRPr="00136890" w14:paraId="4A39C8AE" w14:textId="77777777" w:rsidTr="007C16F8">
        <w:trPr>
          <w:trHeight w:val="274"/>
        </w:trPr>
        <w:tc>
          <w:tcPr>
            <w:tcW w:w="562" w:type="dxa"/>
          </w:tcPr>
          <w:p w14:paraId="63AD9E1B" w14:textId="77777777" w:rsidR="007C16F8" w:rsidRPr="00136890" w:rsidRDefault="007C16F8" w:rsidP="0013689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6C1FE8F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Шагин Сергей</w:t>
            </w:r>
          </w:p>
          <w:p w14:paraId="5B4F69E5" w14:textId="310F8B6A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Евдокимова Марина Юрьевна</w:t>
            </w:r>
          </w:p>
          <w:p w14:paraId="16974CB3" w14:textId="1D8D62B1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Прудников Алексей Геннадьевич  </w:t>
            </w: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УДО ДШИ им. Ю.А. Розума ГОЩ</w:t>
            </w:r>
          </w:p>
        </w:tc>
      </w:tr>
      <w:tr w:rsidR="007C16F8" w:rsidRPr="00136890" w14:paraId="013964FB" w14:textId="77777777" w:rsidTr="007C16F8">
        <w:trPr>
          <w:trHeight w:val="709"/>
        </w:trPr>
        <w:tc>
          <w:tcPr>
            <w:tcW w:w="562" w:type="dxa"/>
          </w:tcPr>
          <w:p w14:paraId="13589C73" w14:textId="77777777" w:rsidR="007C16F8" w:rsidRPr="00136890" w:rsidRDefault="007C16F8" w:rsidP="0013689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B33380B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Попов Всеволод </w:t>
            </w:r>
          </w:p>
          <w:p w14:paraId="1BC57746" w14:textId="633E619A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Преподаватель: Ларцева Анастасия Сергеевна</w:t>
            </w:r>
          </w:p>
          <w:p w14:paraId="017D7E31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Мамадова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Мария Олеговна</w:t>
            </w:r>
          </w:p>
          <w:p w14:paraId="497698B5" w14:textId="3100BB86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МБУДО «ДШИ № 4» Городской округ Балашиха</w:t>
            </w:r>
          </w:p>
        </w:tc>
      </w:tr>
      <w:tr w:rsidR="007C16F8" w:rsidRPr="00136890" w14:paraId="09FC894B" w14:textId="77777777" w:rsidTr="007C16F8">
        <w:trPr>
          <w:trHeight w:val="709"/>
        </w:trPr>
        <w:tc>
          <w:tcPr>
            <w:tcW w:w="562" w:type="dxa"/>
          </w:tcPr>
          <w:p w14:paraId="75DEC313" w14:textId="77777777" w:rsidR="007C16F8" w:rsidRPr="00136890" w:rsidRDefault="007C16F8" w:rsidP="0013689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8D54FE1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3689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Мнацаканян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Сонна</w:t>
            </w:r>
          </w:p>
          <w:p w14:paraId="5A666625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Преподаватель: Тихомирова Татьяна Леонидовна </w:t>
            </w:r>
          </w:p>
          <w:p w14:paraId="25697980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Концертмейстер: Новгородская Виолетта Викторовна </w:t>
            </w:r>
          </w:p>
          <w:p w14:paraId="7DEEB7F8" w14:textId="5A66F818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МУДО «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Красногорская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ДМШ им. А. А. 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Наседкина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» городской округ Красногорск</w:t>
            </w:r>
          </w:p>
        </w:tc>
      </w:tr>
    </w:tbl>
    <w:p w14:paraId="74BBFCA4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" w:name="_Hlk180567412"/>
    </w:p>
    <w:p w14:paraId="7ED53E28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A2D6414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04F30F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C3F851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38C8AD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1FED9E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875639" w14:textId="16777DC0" w:rsidR="0041779C" w:rsidRPr="007C16F8" w:rsidRDefault="0041779C" w:rsidP="001368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C16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минация «ансамблевое исполнительство»</w:t>
      </w:r>
    </w:p>
    <w:p w14:paraId="6A98F895" w14:textId="096BCD55" w:rsidR="00D7332B" w:rsidRPr="007C16F8" w:rsidRDefault="00821956" w:rsidP="001368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C16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ладшая возрастная группа</w:t>
      </w:r>
      <w:r w:rsidR="0041779C" w:rsidRPr="007C16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12-13 лет)</w:t>
      </w:r>
    </w:p>
    <w:bookmarkEnd w:id="4"/>
    <w:tbl>
      <w:tblPr>
        <w:tblStyle w:val="a3"/>
        <w:tblpPr w:leftFromText="180" w:rightFromText="180" w:vertAnchor="text" w:horzAnchor="margin" w:tblpXSpec="center" w:tblpY="6"/>
        <w:tblW w:w="5240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</w:tblGrid>
      <w:tr w:rsidR="007C16F8" w:rsidRPr="00136890" w14:paraId="4206D15C" w14:textId="77777777" w:rsidTr="007C16F8">
        <w:trPr>
          <w:trHeight w:val="137"/>
        </w:trPr>
        <w:tc>
          <w:tcPr>
            <w:tcW w:w="562" w:type="dxa"/>
          </w:tcPr>
          <w:p w14:paraId="33B227D7" w14:textId="77777777" w:rsidR="007C16F8" w:rsidRPr="00136890" w:rsidRDefault="007C16F8" w:rsidP="00136890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4AF32FA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 коллектива, преподаватель, концертмейстер, школа</w:t>
            </w:r>
          </w:p>
        </w:tc>
      </w:tr>
      <w:tr w:rsidR="007C16F8" w:rsidRPr="00136890" w14:paraId="35C4E463" w14:textId="77777777" w:rsidTr="007C16F8">
        <w:trPr>
          <w:trHeight w:val="843"/>
        </w:trPr>
        <w:tc>
          <w:tcPr>
            <w:tcW w:w="562" w:type="dxa"/>
          </w:tcPr>
          <w:p w14:paraId="241AC428" w14:textId="77777777" w:rsidR="007C16F8" w:rsidRPr="00136890" w:rsidRDefault="007C16F8" w:rsidP="0013689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D7A7AE3" w14:textId="2DC68B6A" w:rsidR="007C16F8" w:rsidRPr="00136890" w:rsidRDefault="007C16F8" w:rsidP="00083C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кально-хоровой ансамбль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rimavera</w:t>
            </w:r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»</w:t>
            </w:r>
          </w:p>
          <w:p w14:paraId="3EC936E6" w14:textId="57E2478A" w:rsidR="007C16F8" w:rsidRPr="00136890" w:rsidRDefault="007C16F8" w:rsidP="00083C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Куренкова Ирина Ивановна</w:t>
            </w:r>
          </w:p>
          <w:p w14:paraId="4AD957A2" w14:textId="77777777" w:rsidR="007C16F8" w:rsidRDefault="007C16F8" w:rsidP="00083C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м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р: Крылова Анна Вячеславовна</w:t>
            </w:r>
          </w:p>
          <w:p w14:paraId="484BE6A0" w14:textId="39E2BF80" w:rsidR="007C16F8" w:rsidRPr="00136890" w:rsidRDefault="007C16F8" w:rsidP="00083C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оминация концертмейстер)</w:t>
            </w:r>
          </w:p>
          <w:p w14:paraId="31E3E9FB" w14:textId="22DB767F" w:rsidR="007C16F8" w:rsidRPr="00136890" w:rsidRDefault="007C16F8" w:rsidP="00083C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ДО «ДШИ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» Городской округ Балашиха</w:t>
            </w:r>
          </w:p>
        </w:tc>
      </w:tr>
      <w:tr w:rsidR="007C16F8" w:rsidRPr="00136890" w14:paraId="4701A4BC" w14:textId="77777777" w:rsidTr="007C16F8">
        <w:trPr>
          <w:trHeight w:val="843"/>
        </w:trPr>
        <w:tc>
          <w:tcPr>
            <w:tcW w:w="562" w:type="dxa"/>
          </w:tcPr>
          <w:p w14:paraId="4252FF5F" w14:textId="77777777" w:rsidR="007C16F8" w:rsidRPr="00136890" w:rsidRDefault="007C16F8" w:rsidP="0013689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3C7785B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кальный ансамбль «Радость»</w:t>
            </w:r>
          </w:p>
          <w:p w14:paraId="66610828" w14:textId="63D5DB01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льчинская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икторовна</w:t>
            </w:r>
          </w:p>
          <w:p w14:paraId="3382E337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мейстер: Афанасьева Наталья Викторовна (номинация концертмейстер)</w:t>
            </w:r>
          </w:p>
          <w:p w14:paraId="051BC904" w14:textId="138DC032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УДО «ДШИ-МТ» г. Реутов</w:t>
            </w:r>
          </w:p>
        </w:tc>
      </w:tr>
      <w:tr w:rsidR="007C16F8" w:rsidRPr="00136890" w14:paraId="0004F2A8" w14:textId="77777777" w:rsidTr="007C16F8">
        <w:trPr>
          <w:trHeight w:val="843"/>
        </w:trPr>
        <w:tc>
          <w:tcPr>
            <w:tcW w:w="562" w:type="dxa"/>
          </w:tcPr>
          <w:p w14:paraId="0CF7D505" w14:textId="77777777" w:rsidR="007C16F8" w:rsidRPr="00136890" w:rsidRDefault="007C16F8" w:rsidP="0013689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34B2DEB" w14:textId="4E86517F" w:rsidR="007C16F8" w:rsidRPr="00136890" w:rsidRDefault="007C16F8" w:rsidP="00083C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кально-хоровой ансамбль «Вдохновение</w:t>
            </w:r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»</w:t>
            </w:r>
          </w:p>
          <w:p w14:paraId="462D590D" w14:textId="77777777" w:rsidR="007C16F8" w:rsidRPr="00136890" w:rsidRDefault="007C16F8" w:rsidP="00083C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Куренкова Ирина Ивановна</w:t>
            </w:r>
          </w:p>
          <w:p w14:paraId="54BE28E7" w14:textId="77777777" w:rsidR="007C16F8" w:rsidRDefault="007C16F8" w:rsidP="00083C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м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р: Крылова Анна Вячеславовна</w:t>
            </w:r>
          </w:p>
          <w:p w14:paraId="1E341650" w14:textId="77777777" w:rsidR="007C16F8" w:rsidRPr="00136890" w:rsidRDefault="007C16F8" w:rsidP="00083C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оминация концертмейстер)</w:t>
            </w:r>
          </w:p>
          <w:p w14:paraId="1AB3E993" w14:textId="4F48C039" w:rsidR="007C16F8" w:rsidRPr="00136890" w:rsidRDefault="007C16F8" w:rsidP="00083C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ДО «ДШИ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» Городской округ Балашиха</w:t>
            </w:r>
          </w:p>
        </w:tc>
      </w:tr>
    </w:tbl>
    <w:p w14:paraId="477A94B8" w14:textId="77777777" w:rsidR="00C9094C" w:rsidRDefault="00C9094C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5" w:name="_Hlk180567473"/>
    </w:p>
    <w:p w14:paraId="7CCF4668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6968EE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05BEAF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615863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356903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5C3F9F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3DF657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B01B4E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9BCC3F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32AA7D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7A24BBE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0EBE20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DCEB17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DEF073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32433C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380D9C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E991AF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A00988" w14:textId="5B7591DA" w:rsidR="00D23C98" w:rsidRPr="007C16F8" w:rsidRDefault="0041779C" w:rsidP="007C16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минация «сольное исполнительство»</w:t>
      </w:r>
      <w:r w:rsidR="007C16F8"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21956"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едняя возрастная группа </w:t>
      </w:r>
      <w:r w:rsidR="00AB70FA"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4-16 лет)</w:t>
      </w:r>
      <w:bookmarkEnd w:id="5"/>
      <w:r w:rsidR="007C16F8"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:30</w:t>
      </w:r>
    </w:p>
    <w:tbl>
      <w:tblPr>
        <w:tblStyle w:val="a3"/>
        <w:tblpPr w:leftFromText="180" w:rightFromText="180" w:vertAnchor="text" w:horzAnchor="margin" w:tblpXSpec="center" w:tblpY="6"/>
        <w:tblW w:w="5240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</w:tblGrid>
      <w:tr w:rsidR="007C16F8" w:rsidRPr="00136890" w14:paraId="26EF1882" w14:textId="77777777" w:rsidTr="007C16F8">
        <w:trPr>
          <w:trHeight w:val="139"/>
        </w:trPr>
        <w:tc>
          <w:tcPr>
            <w:tcW w:w="562" w:type="dxa"/>
          </w:tcPr>
          <w:p w14:paraId="14566593" w14:textId="77777777" w:rsidR="007C16F8" w:rsidRPr="00136890" w:rsidRDefault="007C16F8" w:rsidP="00136890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FA9B853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.И. участника, </w:t>
            </w:r>
          </w:p>
          <w:p w14:paraId="5183697B" w14:textId="2537FB20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, концертмейстер, школа</w:t>
            </w:r>
          </w:p>
        </w:tc>
      </w:tr>
      <w:tr w:rsidR="007C16F8" w:rsidRPr="00136890" w14:paraId="3C4CADFE" w14:textId="77777777" w:rsidTr="007C16F8">
        <w:trPr>
          <w:trHeight w:val="843"/>
        </w:trPr>
        <w:tc>
          <w:tcPr>
            <w:tcW w:w="562" w:type="dxa"/>
          </w:tcPr>
          <w:p w14:paraId="60708AE3" w14:textId="77777777" w:rsidR="007C16F8" w:rsidRPr="00136890" w:rsidRDefault="007C16F8" w:rsidP="0013689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DA22AE6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равников Иван</w:t>
            </w:r>
          </w:p>
          <w:p w14:paraId="6154A261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пчанская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Владимировна </w:t>
            </w:r>
          </w:p>
          <w:p w14:paraId="06E64180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Беликова Елена Викторовна </w:t>
            </w:r>
          </w:p>
          <w:p w14:paraId="588D125C" w14:textId="3C036DF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ДО «ДШИ № 6» Городской округ Балашиха</w:t>
            </w:r>
          </w:p>
        </w:tc>
      </w:tr>
      <w:tr w:rsidR="007C16F8" w:rsidRPr="00136890" w14:paraId="206FE879" w14:textId="77777777" w:rsidTr="007C16F8">
        <w:trPr>
          <w:trHeight w:val="843"/>
        </w:trPr>
        <w:tc>
          <w:tcPr>
            <w:tcW w:w="562" w:type="dxa"/>
          </w:tcPr>
          <w:p w14:paraId="21BDAC7C" w14:textId="77777777" w:rsidR="007C16F8" w:rsidRPr="00136890" w:rsidRDefault="007C16F8" w:rsidP="0013689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28D4E09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йдлина</w:t>
            </w:r>
            <w:proofErr w:type="spellEnd"/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Алиса</w:t>
            </w:r>
          </w:p>
          <w:p w14:paraId="41F793AC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йдлина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на Константиновна</w:t>
            </w:r>
          </w:p>
          <w:p w14:paraId="048ECCB2" w14:textId="139E2DD8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мейстер: Дарьина Евгения Валерьевна</w:t>
            </w: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УДО ДШИ № 2  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Раменское</w:t>
            </w:r>
          </w:p>
        </w:tc>
      </w:tr>
      <w:tr w:rsidR="007C16F8" w:rsidRPr="00136890" w14:paraId="0E192BD1" w14:textId="77777777" w:rsidTr="007C16F8">
        <w:trPr>
          <w:trHeight w:val="843"/>
        </w:trPr>
        <w:tc>
          <w:tcPr>
            <w:tcW w:w="562" w:type="dxa"/>
          </w:tcPr>
          <w:p w14:paraId="67862261" w14:textId="77777777" w:rsidR="007C16F8" w:rsidRPr="00136890" w:rsidRDefault="007C16F8" w:rsidP="0013689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2B69D81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36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рюхина</w:t>
            </w:r>
            <w:proofErr w:type="spellEnd"/>
            <w:r w:rsidRPr="00136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арвара</w:t>
            </w:r>
          </w:p>
          <w:p w14:paraId="72C53B25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бко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  <w:p w14:paraId="137B001E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Сидоров Артем Викторович </w:t>
            </w:r>
          </w:p>
          <w:p w14:paraId="1FE1C878" w14:textId="70C0342B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ДО «БДШИ»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 Бронницы</w:t>
            </w:r>
          </w:p>
        </w:tc>
      </w:tr>
      <w:tr w:rsidR="007C16F8" w:rsidRPr="00136890" w14:paraId="195FDE83" w14:textId="77777777" w:rsidTr="007C16F8">
        <w:trPr>
          <w:trHeight w:val="843"/>
        </w:trPr>
        <w:tc>
          <w:tcPr>
            <w:tcW w:w="562" w:type="dxa"/>
          </w:tcPr>
          <w:p w14:paraId="206276B1" w14:textId="77777777" w:rsidR="007C16F8" w:rsidRPr="00136890" w:rsidRDefault="007C16F8" w:rsidP="0013689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1D14008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устафина Яна</w:t>
            </w:r>
          </w:p>
          <w:p w14:paraId="5DB82455" w14:textId="4C55E4F3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Михайлова Татьяна Юрьевна</w:t>
            </w:r>
          </w:p>
          <w:p w14:paraId="4AAB5221" w14:textId="77777777" w:rsidR="007C16F8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Измайлова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я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евна </w:t>
            </w:r>
          </w:p>
          <w:p w14:paraId="7C7036CB" w14:textId="36753CD4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 ДО «Детская хоровая школа «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длипки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»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Королёв</w:t>
            </w:r>
          </w:p>
        </w:tc>
      </w:tr>
      <w:tr w:rsidR="007C16F8" w:rsidRPr="00136890" w14:paraId="7B4D17C2" w14:textId="77777777" w:rsidTr="007C16F8">
        <w:trPr>
          <w:trHeight w:val="843"/>
        </w:trPr>
        <w:tc>
          <w:tcPr>
            <w:tcW w:w="562" w:type="dxa"/>
          </w:tcPr>
          <w:p w14:paraId="42C68FAB" w14:textId="77777777" w:rsidR="007C16F8" w:rsidRPr="00136890" w:rsidRDefault="007C16F8" w:rsidP="0013689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5847A04" w14:textId="02628D93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таркова Анастасия</w:t>
            </w:r>
          </w:p>
          <w:p w14:paraId="73B686D7" w14:textId="47670D19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льчинская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икторовна</w:t>
            </w:r>
          </w:p>
          <w:p w14:paraId="73528FAA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мейстер: Афанасьева Наталья Викторовна</w:t>
            </w:r>
          </w:p>
          <w:p w14:paraId="3C5FD872" w14:textId="2E207A5A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оминация концертмейстер)  </w:t>
            </w:r>
          </w:p>
          <w:p w14:paraId="56827128" w14:textId="1517B6F1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АУДО «ДШИ-МТ»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утов</w:t>
            </w:r>
          </w:p>
        </w:tc>
      </w:tr>
      <w:tr w:rsidR="007C16F8" w:rsidRPr="00136890" w14:paraId="09839F08" w14:textId="77777777" w:rsidTr="007C16F8">
        <w:trPr>
          <w:trHeight w:val="843"/>
        </w:trPr>
        <w:tc>
          <w:tcPr>
            <w:tcW w:w="562" w:type="dxa"/>
          </w:tcPr>
          <w:p w14:paraId="35EF61D5" w14:textId="77777777" w:rsidR="007C16F8" w:rsidRPr="00136890" w:rsidRDefault="007C16F8" w:rsidP="0013689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6F65832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згоева</w:t>
            </w:r>
            <w:proofErr w:type="spellEnd"/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Майя</w:t>
            </w:r>
          </w:p>
          <w:p w14:paraId="73A25ADD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Синельникова Александра Игоревна</w:t>
            </w:r>
          </w:p>
          <w:p w14:paraId="3684D549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Новгородская Виолетта Викторовна </w:t>
            </w:r>
          </w:p>
          <w:p w14:paraId="3B890B36" w14:textId="20F714E2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МУДО «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Красногорская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ДМШ им. А. А. 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Наседкина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» городской округ Красногорск</w:t>
            </w:r>
          </w:p>
        </w:tc>
      </w:tr>
      <w:tr w:rsidR="007C16F8" w:rsidRPr="00136890" w14:paraId="1CCD2F14" w14:textId="77777777" w:rsidTr="007C16F8">
        <w:trPr>
          <w:trHeight w:val="416"/>
        </w:trPr>
        <w:tc>
          <w:tcPr>
            <w:tcW w:w="562" w:type="dxa"/>
          </w:tcPr>
          <w:p w14:paraId="3669FAAE" w14:textId="77777777" w:rsidR="007C16F8" w:rsidRPr="00136890" w:rsidRDefault="007C16F8" w:rsidP="0013689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6FD53A6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ласова Светлана</w:t>
            </w:r>
          </w:p>
          <w:p w14:paraId="1F7EE9B0" w14:textId="736E284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Никифорова Е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Владимировна</w:t>
            </w:r>
          </w:p>
          <w:p w14:paraId="75982FAA" w14:textId="456CE618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мейстер: Власова Ольга Вячеславовна (номинация концертмейстер)</w:t>
            </w:r>
          </w:p>
          <w:p w14:paraId="1AC2C50C" w14:textId="0BA4E950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УДО «Егорьевская детская музыкальная школа»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Егорьевск</w:t>
            </w:r>
          </w:p>
        </w:tc>
      </w:tr>
      <w:tr w:rsidR="007C16F8" w:rsidRPr="00136890" w14:paraId="2444B02B" w14:textId="77777777" w:rsidTr="007C16F8">
        <w:trPr>
          <w:trHeight w:val="843"/>
        </w:trPr>
        <w:tc>
          <w:tcPr>
            <w:tcW w:w="562" w:type="dxa"/>
          </w:tcPr>
          <w:p w14:paraId="01BB8715" w14:textId="77777777" w:rsidR="007C16F8" w:rsidRPr="00136890" w:rsidRDefault="007C16F8" w:rsidP="0013689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11836D5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Шевченко Елизавета</w:t>
            </w:r>
          </w:p>
          <w:p w14:paraId="08FC5450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Левина Ирина Викторовна</w:t>
            </w:r>
          </w:p>
          <w:p w14:paraId="533B26C0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мейстер: Левина Ирина Викторовна</w:t>
            </w:r>
          </w:p>
          <w:p w14:paraId="1239D246" w14:textId="0BE5DC8E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 «ДМШ № 2» с/п «ДШИ № 1»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Люберцы</w:t>
            </w:r>
          </w:p>
        </w:tc>
      </w:tr>
      <w:tr w:rsidR="007C16F8" w:rsidRPr="00136890" w14:paraId="4C46E6B1" w14:textId="77777777" w:rsidTr="007C16F8">
        <w:trPr>
          <w:trHeight w:val="411"/>
        </w:trPr>
        <w:tc>
          <w:tcPr>
            <w:tcW w:w="562" w:type="dxa"/>
          </w:tcPr>
          <w:p w14:paraId="566D3697" w14:textId="77777777" w:rsidR="007C16F8" w:rsidRPr="00136890" w:rsidRDefault="007C16F8" w:rsidP="0013689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6627460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агдасарян Артем</w:t>
            </w:r>
          </w:p>
          <w:p w14:paraId="2A1760CA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Юркина Елена Анатольевна</w:t>
            </w:r>
          </w:p>
          <w:p w14:paraId="5DE8FE05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овских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  <w:p w14:paraId="4E660173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оминация концертмейстер)</w:t>
            </w:r>
          </w:p>
          <w:p w14:paraId="36D41E77" w14:textId="3A526761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ДО «ДШИ № 8» Городской округ Балашиха</w:t>
            </w:r>
          </w:p>
        </w:tc>
      </w:tr>
      <w:tr w:rsidR="007C16F8" w:rsidRPr="00136890" w14:paraId="193CE4F3" w14:textId="77777777" w:rsidTr="007C16F8">
        <w:trPr>
          <w:trHeight w:val="843"/>
        </w:trPr>
        <w:tc>
          <w:tcPr>
            <w:tcW w:w="562" w:type="dxa"/>
          </w:tcPr>
          <w:p w14:paraId="1F15A336" w14:textId="77777777" w:rsidR="007C16F8" w:rsidRPr="00136890" w:rsidRDefault="007C16F8" w:rsidP="0013689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2E0C239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актюшкина Виктория</w:t>
            </w:r>
          </w:p>
          <w:p w14:paraId="0387C0E1" w14:textId="35B5E28C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Яковлева Екатерина Дмитриевна</w:t>
            </w:r>
          </w:p>
          <w:p w14:paraId="24A22DDC" w14:textId="018EC882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аенко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фия Андреевна</w:t>
            </w:r>
          </w:p>
          <w:p w14:paraId="1C231F3E" w14:textId="1CC9EA13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Москва</w:t>
            </w:r>
          </w:p>
        </w:tc>
      </w:tr>
      <w:tr w:rsidR="007C16F8" w:rsidRPr="00136890" w14:paraId="390BC2E5" w14:textId="77777777" w:rsidTr="007C16F8">
        <w:trPr>
          <w:trHeight w:val="843"/>
        </w:trPr>
        <w:tc>
          <w:tcPr>
            <w:tcW w:w="562" w:type="dxa"/>
          </w:tcPr>
          <w:p w14:paraId="658744A4" w14:textId="77777777" w:rsidR="007C16F8" w:rsidRPr="00136890" w:rsidRDefault="007C16F8" w:rsidP="0013689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31B1E79" w14:textId="77777777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азоненкова</w:t>
            </w:r>
            <w:proofErr w:type="spellEnd"/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Варвара</w:t>
            </w:r>
          </w:p>
          <w:p w14:paraId="226CE2EC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улин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Анатольевич</w:t>
            </w:r>
          </w:p>
          <w:p w14:paraId="464A3ED7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ровицкая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Анатольевна</w:t>
            </w:r>
          </w:p>
          <w:p w14:paraId="11614204" w14:textId="4AF2E281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УДО «ДМШ № 2»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Люберцы</w:t>
            </w:r>
          </w:p>
        </w:tc>
      </w:tr>
      <w:tr w:rsidR="007C16F8" w:rsidRPr="00136890" w14:paraId="672CDAFE" w14:textId="77777777" w:rsidTr="007C16F8">
        <w:trPr>
          <w:trHeight w:val="843"/>
        </w:trPr>
        <w:tc>
          <w:tcPr>
            <w:tcW w:w="562" w:type="dxa"/>
          </w:tcPr>
          <w:p w14:paraId="4D782F3C" w14:textId="77777777" w:rsidR="007C16F8" w:rsidRPr="00136890" w:rsidRDefault="007C16F8" w:rsidP="0013689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527713B" w14:textId="77777777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емиохина</w:t>
            </w:r>
            <w:proofErr w:type="spellEnd"/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Екатерина</w:t>
            </w:r>
          </w:p>
          <w:p w14:paraId="752F97D5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Тихомирова Татьяна Леонидовна </w:t>
            </w:r>
          </w:p>
          <w:p w14:paraId="3DE0B772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Новгородская Виолетта Викторовна </w:t>
            </w:r>
          </w:p>
          <w:p w14:paraId="16B8E58B" w14:textId="70EA6DFF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МУДО «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Красногорская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ДМШ им. А. А. 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Наседкина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» городской округ Красногорск</w:t>
            </w:r>
          </w:p>
        </w:tc>
      </w:tr>
      <w:tr w:rsidR="007C16F8" w:rsidRPr="00136890" w14:paraId="24F0F854" w14:textId="77777777" w:rsidTr="007C16F8">
        <w:trPr>
          <w:trHeight w:val="843"/>
        </w:trPr>
        <w:tc>
          <w:tcPr>
            <w:tcW w:w="562" w:type="dxa"/>
          </w:tcPr>
          <w:p w14:paraId="3EE74F70" w14:textId="77777777" w:rsidR="007C16F8" w:rsidRPr="00136890" w:rsidRDefault="007C16F8" w:rsidP="0013689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6D9B0CC" w14:textId="77777777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Алехин Артём </w:t>
            </w:r>
          </w:p>
          <w:p w14:paraId="588A42F2" w14:textId="780E04D0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йдлина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на Константиновна</w:t>
            </w:r>
          </w:p>
          <w:p w14:paraId="4ADF4D0F" w14:textId="19E02943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мейстер: Дарьина Евгения Валерьевна</w:t>
            </w: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УДО ДШИ № 2 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Раменское</w:t>
            </w:r>
          </w:p>
        </w:tc>
      </w:tr>
      <w:tr w:rsidR="007C16F8" w:rsidRPr="00136890" w14:paraId="7C3D5850" w14:textId="77777777" w:rsidTr="007C16F8">
        <w:trPr>
          <w:trHeight w:val="843"/>
        </w:trPr>
        <w:tc>
          <w:tcPr>
            <w:tcW w:w="562" w:type="dxa"/>
          </w:tcPr>
          <w:p w14:paraId="292C0929" w14:textId="77777777" w:rsidR="007C16F8" w:rsidRPr="00136890" w:rsidRDefault="007C16F8" w:rsidP="0013689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8459AA8" w14:textId="77777777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иновьев Александр</w:t>
            </w:r>
          </w:p>
          <w:p w14:paraId="314AF2A7" w14:textId="43F00DCA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Никифорова Е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Владимировна</w:t>
            </w:r>
          </w:p>
          <w:p w14:paraId="5A7A2C8C" w14:textId="1733117D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мейстер: Власова Ольга Вячеславовна (номинация концертмейстер)</w:t>
            </w:r>
          </w:p>
          <w:p w14:paraId="196829E3" w14:textId="4C247E3A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УДО «Егорьевская детская музыкальная школа» 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Егорьевск</w:t>
            </w:r>
          </w:p>
        </w:tc>
      </w:tr>
      <w:tr w:rsidR="007C16F8" w:rsidRPr="00136890" w14:paraId="304C7CC0" w14:textId="77777777" w:rsidTr="007C16F8">
        <w:trPr>
          <w:trHeight w:val="843"/>
        </w:trPr>
        <w:tc>
          <w:tcPr>
            <w:tcW w:w="562" w:type="dxa"/>
          </w:tcPr>
          <w:p w14:paraId="0992EDC8" w14:textId="77777777" w:rsidR="007C16F8" w:rsidRPr="00136890" w:rsidRDefault="007C16F8" w:rsidP="0013689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62E2740" w14:textId="77777777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друх</w:t>
            </w:r>
            <w:proofErr w:type="spellEnd"/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Александра</w:t>
            </w:r>
          </w:p>
          <w:p w14:paraId="73A48D40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Преподаватель: Ларцева Анастасия Сергеевна</w:t>
            </w:r>
          </w:p>
          <w:p w14:paraId="0ACBC9A3" w14:textId="77777777" w:rsidR="007C16F8" w:rsidRPr="00136890" w:rsidRDefault="007C16F8" w:rsidP="0013689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Мамадова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Мария Олеговна</w:t>
            </w:r>
          </w:p>
          <w:p w14:paraId="64B8C1FC" w14:textId="44B74F9D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МБУДО «ДШИ № 4» Городской округ Балашиха</w:t>
            </w:r>
          </w:p>
        </w:tc>
      </w:tr>
    </w:tbl>
    <w:p w14:paraId="6B6B4908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353B38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8E4CF8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D18EEF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343477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7B7540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739167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7D945B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648822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AA4FA2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F97B4C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E1E986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ADFF90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537EAB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E28AFC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0E64D1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9B69A9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4F9A73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D2D310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548168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BF3116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2374287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D858DD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C6CE38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AEA66F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FB8FAB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201287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257503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1392BC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A6872F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E8E773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55318D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19293E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A732F3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2F0C68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B9A4B0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A0CD5F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8C1F6E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FF23B3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32CAB3" w14:textId="049EAA7D" w:rsidR="002D522A" w:rsidRPr="007C16F8" w:rsidRDefault="002D522A" w:rsidP="001368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C16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минация «ансамблевое исполнительство»</w:t>
      </w:r>
    </w:p>
    <w:p w14:paraId="7096FEAE" w14:textId="74BC1EEF" w:rsidR="002D522A" w:rsidRPr="007C16F8" w:rsidRDefault="002D522A" w:rsidP="001368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C16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редняя возрастная группа (14-16 лет)</w:t>
      </w:r>
    </w:p>
    <w:tbl>
      <w:tblPr>
        <w:tblStyle w:val="a3"/>
        <w:tblpPr w:leftFromText="180" w:rightFromText="180" w:vertAnchor="text" w:horzAnchor="margin" w:tblpXSpec="center" w:tblpY="6"/>
        <w:tblW w:w="5240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</w:tblGrid>
      <w:tr w:rsidR="007C16F8" w:rsidRPr="00136890" w14:paraId="5F9A572E" w14:textId="77777777" w:rsidTr="007C16F8">
        <w:trPr>
          <w:trHeight w:val="137"/>
        </w:trPr>
        <w:tc>
          <w:tcPr>
            <w:tcW w:w="562" w:type="dxa"/>
          </w:tcPr>
          <w:p w14:paraId="6BB54841" w14:textId="77777777" w:rsidR="007C16F8" w:rsidRPr="00136890" w:rsidRDefault="007C16F8" w:rsidP="00136890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4A1C6F2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 коллектива, преподаватель, концертмейстер, школа</w:t>
            </w:r>
          </w:p>
        </w:tc>
      </w:tr>
      <w:tr w:rsidR="007C16F8" w:rsidRPr="00136890" w14:paraId="78F95431" w14:textId="77777777" w:rsidTr="007C16F8">
        <w:trPr>
          <w:trHeight w:val="843"/>
        </w:trPr>
        <w:tc>
          <w:tcPr>
            <w:tcW w:w="562" w:type="dxa"/>
          </w:tcPr>
          <w:p w14:paraId="3F0F793F" w14:textId="56924AE5" w:rsidR="007C16F8" w:rsidRPr="00136890" w:rsidRDefault="007C16F8" w:rsidP="0013689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FAB3130" w14:textId="4B1E30AE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кальный дуэт: Никитин Богдан, Травников Иван</w:t>
            </w:r>
          </w:p>
          <w:p w14:paraId="758AED54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пчанская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Владимировна </w:t>
            </w:r>
          </w:p>
          <w:p w14:paraId="6DBFA91F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Беликова Елена Викторовна </w:t>
            </w:r>
          </w:p>
          <w:p w14:paraId="6CC802F8" w14:textId="6FFB9DD9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ДО «ДШИ № 6» Городской округ Балашиха</w:t>
            </w:r>
          </w:p>
        </w:tc>
      </w:tr>
      <w:tr w:rsidR="007C16F8" w:rsidRPr="00136890" w14:paraId="4C6AD7DB" w14:textId="77777777" w:rsidTr="007C16F8">
        <w:trPr>
          <w:trHeight w:val="843"/>
        </w:trPr>
        <w:tc>
          <w:tcPr>
            <w:tcW w:w="562" w:type="dxa"/>
          </w:tcPr>
          <w:p w14:paraId="4E4F561F" w14:textId="77777777" w:rsidR="007C16F8" w:rsidRPr="00136890" w:rsidRDefault="007C16F8" w:rsidP="0013689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A706423" w14:textId="77777777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кальный ансамбль «На крыльях музыки»</w:t>
            </w:r>
          </w:p>
          <w:p w14:paraId="74BE74DE" w14:textId="7A911DA1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льчинская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икторовна</w:t>
            </w:r>
          </w:p>
          <w:p w14:paraId="440CAEEB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мейстер: Афанасьева Наталья Викторовна</w:t>
            </w:r>
          </w:p>
          <w:p w14:paraId="499666E7" w14:textId="3F0881CD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оминация концертмейстер) </w:t>
            </w:r>
          </w:p>
          <w:p w14:paraId="54A7C112" w14:textId="533914FF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УДО «ДШИ-МТ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утов</w:t>
            </w:r>
          </w:p>
        </w:tc>
      </w:tr>
      <w:tr w:rsidR="007C16F8" w:rsidRPr="00136890" w14:paraId="7B668435" w14:textId="77777777" w:rsidTr="007C16F8">
        <w:trPr>
          <w:trHeight w:val="843"/>
        </w:trPr>
        <w:tc>
          <w:tcPr>
            <w:tcW w:w="562" w:type="dxa"/>
          </w:tcPr>
          <w:p w14:paraId="1A41B07F" w14:textId="77777777" w:rsidR="007C16F8" w:rsidRPr="00136890" w:rsidRDefault="007C16F8" w:rsidP="0013689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BC9362A" w14:textId="77777777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кально-хоровой ансамбль «Рассвет»</w:t>
            </w:r>
          </w:p>
          <w:p w14:paraId="112FB40A" w14:textId="049AEFD3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Буренкова Мария Александровна</w:t>
            </w:r>
          </w:p>
          <w:p w14:paraId="651CBFC4" w14:textId="546A0A2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линцева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ркадьевна </w:t>
            </w: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ДО «ДШИ №1 им. Г.В. Свиридова» Городской округ Балашиха</w:t>
            </w:r>
          </w:p>
        </w:tc>
      </w:tr>
      <w:tr w:rsidR="007C16F8" w:rsidRPr="00136890" w14:paraId="2D86DD8A" w14:textId="77777777" w:rsidTr="007C16F8">
        <w:trPr>
          <w:trHeight w:val="843"/>
        </w:trPr>
        <w:tc>
          <w:tcPr>
            <w:tcW w:w="562" w:type="dxa"/>
          </w:tcPr>
          <w:p w14:paraId="5EC292A5" w14:textId="77777777" w:rsidR="007C16F8" w:rsidRPr="00136890" w:rsidRDefault="007C16F8" w:rsidP="0013689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2250A6D" w14:textId="4287DAE6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кальный ансамбль солистов хорового отделения «Элегия»</w:t>
            </w:r>
          </w:p>
          <w:p w14:paraId="720DEA9C" w14:textId="586E58E4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Андреева Ольга Сергеевна</w:t>
            </w:r>
          </w:p>
          <w:p w14:paraId="1AEE5BE9" w14:textId="40456A0C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тепова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Михайловна</w:t>
            </w:r>
          </w:p>
          <w:p w14:paraId="6980B455" w14:textId="4548A939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МБУДО «ДШИ» </w:t>
            </w:r>
            <w:proofErr w:type="spellStart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г.о</w:t>
            </w:r>
            <w:proofErr w:type="spellEnd"/>
            <w:r w:rsidRPr="00136890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. Люберцы, г. Дзержинский</w:t>
            </w:r>
          </w:p>
        </w:tc>
      </w:tr>
      <w:tr w:rsidR="007C16F8" w:rsidRPr="00136890" w14:paraId="1044503E" w14:textId="77777777" w:rsidTr="007C16F8">
        <w:trPr>
          <w:trHeight w:val="843"/>
        </w:trPr>
        <w:tc>
          <w:tcPr>
            <w:tcW w:w="562" w:type="dxa"/>
          </w:tcPr>
          <w:p w14:paraId="2E5DA8D4" w14:textId="77777777" w:rsidR="007C16F8" w:rsidRPr="00136890" w:rsidRDefault="007C16F8" w:rsidP="0013689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30F9BB5" w14:textId="77777777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кально-хоровой ансамбль «Фантазия»</w:t>
            </w:r>
          </w:p>
          <w:p w14:paraId="58D51C75" w14:textId="73449E0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Пасечник Анна Анатольевна</w:t>
            </w:r>
          </w:p>
          <w:p w14:paraId="5A2298EB" w14:textId="16E66623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 Брагина Виктория Анатольевна </w:t>
            </w: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ДО «ДШИ № 7» Городской округ Балашиха</w:t>
            </w:r>
          </w:p>
        </w:tc>
      </w:tr>
      <w:tr w:rsidR="007C16F8" w:rsidRPr="00136890" w14:paraId="5DFC86B9" w14:textId="77777777" w:rsidTr="007C16F8">
        <w:trPr>
          <w:trHeight w:val="843"/>
        </w:trPr>
        <w:tc>
          <w:tcPr>
            <w:tcW w:w="562" w:type="dxa"/>
          </w:tcPr>
          <w:p w14:paraId="6E43B22B" w14:textId="77777777" w:rsidR="007C16F8" w:rsidRPr="00136890" w:rsidRDefault="007C16F8" w:rsidP="0013689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54D62B9" w14:textId="23C802BF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кальный дуэт: Грицаенко Милана, Тарасенко София</w:t>
            </w:r>
          </w:p>
          <w:p w14:paraId="74D115F7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Пасечник Анна Анатольевна </w:t>
            </w:r>
          </w:p>
          <w:p w14:paraId="14449EDE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мейстер: Лазарева Юлия Валерьевна</w:t>
            </w:r>
          </w:p>
          <w:p w14:paraId="3617118F" w14:textId="278F6120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ДО «ДШИ №7» Городской округ Балашиха</w:t>
            </w:r>
          </w:p>
        </w:tc>
      </w:tr>
    </w:tbl>
    <w:p w14:paraId="1522233B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D7EEA4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7CF011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4654D7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476526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6F7055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5DB1A3" w14:textId="5DCF1830" w:rsidR="00284E47" w:rsidRPr="007C16F8" w:rsidRDefault="00284E47" w:rsidP="007C16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минация «сольное исполнительство»</w:t>
      </w:r>
      <w:r w:rsidR="007C16F8"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1AB3"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ршая</w:t>
      </w:r>
      <w:r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зрастная группа </w:t>
      </w:r>
      <w:r w:rsidR="00591AB3"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студенты средних и высших учебных заведений</w:t>
      </w:r>
      <w:r w:rsidR="007C16F8" w:rsidRPr="007C1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17:00</w:t>
      </w:r>
    </w:p>
    <w:tbl>
      <w:tblPr>
        <w:tblStyle w:val="a3"/>
        <w:tblpPr w:leftFromText="180" w:rightFromText="180" w:vertAnchor="text" w:horzAnchor="margin" w:tblpXSpec="center" w:tblpY="6"/>
        <w:tblW w:w="5240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</w:tblGrid>
      <w:tr w:rsidR="007C16F8" w:rsidRPr="00136890" w14:paraId="36B9F7DC" w14:textId="77777777" w:rsidTr="007C16F8">
        <w:trPr>
          <w:trHeight w:val="139"/>
        </w:trPr>
        <w:tc>
          <w:tcPr>
            <w:tcW w:w="562" w:type="dxa"/>
          </w:tcPr>
          <w:p w14:paraId="7C74A1EA" w14:textId="77777777" w:rsidR="007C16F8" w:rsidRPr="00136890" w:rsidRDefault="007C16F8" w:rsidP="00136890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17476D6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.И. участника, </w:t>
            </w:r>
          </w:p>
          <w:p w14:paraId="0BFFA7B8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, концертмейстер, школа</w:t>
            </w:r>
          </w:p>
        </w:tc>
      </w:tr>
      <w:tr w:rsidR="007C16F8" w:rsidRPr="00136890" w14:paraId="7F58F650" w14:textId="77777777" w:rsidTr="007C16F8">
        <w:trPr>
          <w:trHeight w:val="843"/>
        </w:trPr>
        <w:tc>
          <w:tcPr>
            <w:tcW w:w="562" w:type="dxa"/>
          </w:tcPr>
          <w:p w14:paraId="1766918F" w14:textId="77777777" w:rsidR="007C16F8" w:rsidRPr="00136890" w:rsidRDefault="007C16F8" w:rsidP="0013689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5DE6453" w14:textId="77777777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оманова Алёна </w:t>
            </w:r>
          </w:p>
          <w:p w14:paraId="64F36062" w14:textId="33255914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Попова Наталья Витальевна Концертмейстер: Полякова Ольга Дмитриевна</w:t>
            </w:r>
          </w:p>
          <w:p w14:paraId="1F2B0B78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ПОУ МО «Московский областной базовый</w:t>
            </w:r>
          </w:p>
          <w:p w14:paraId="67C58683" w14:textId="5CE0A31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узыкальный колледж имени А.Н. Скрябина»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Электросталь</w:t>
            </w:r>
          </w:p>
        </w:tc>
      </w:tr>
      <w:tr w:rsidR="007C16F8" w:rsidRPr="00136890" w14:paraId="7C9A75C4" w14:textId="77777777" w:rsidTr="007C16F8">
        <w:trPr>
          <w:trHeight w:val="843"/>
        </w:trPr>
        <w:tc>
          <w:tcPr>
            <w:tcW w:w="562" w:type="dxa"/>
          </w:tcPr>
          <w:p w14:paraId="12EE6037" w14:textId="77777777" w:rsidR="007C16F8" w:rsidRPr="00136890" w:rsidRDefault="007C16F8" w:rsidP="0013689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BA58707" w14:textId="77777777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орлашкина</w:t>
            </w:r>
            <w:proofErr w:type="spellEnd"/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Елизавета </w:t>
            </w:r>
          </w:p>
          <w:p w14:paraId="1BB6CE14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лова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юдмила Петровна</w:t>
            </w:r>
          </w:p>
          <w:p w14:paraId="6824CFE0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тин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ков Андреевич </w:t>
            </w:r>
          </w:p>
          <w:p w14:paraId="2E03B659" w14:textId="2F263750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ПОУ МО «Московский областной базовый</w:t>
            </w:r>
          </w:p>
          <w:p w14:paraId="1D213B34" w14:textId="0B244C74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узыкальный колледж имени А.Н. Скрябина»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Электросталь</w:t>
            </w:r>
          </w:p>
        </w:tc>
      </w:tr>
      <w:tr w:rsidR="007C16F8" w:rsidRPr="00136890" w14:paraId="6ED1FD2C" w14:textId="77777777" w:rsidTr="007C16F8">
        <w:trPr>
          <w:trHeight w:val="843"/>
        </w:trPr>
        <w:tc>
          <w:tcPr>
            <w:tcW w:w="562" w:type="dxa"/>
          </w:tcPr>
          <w:p w14:paraId="420752E0" w14:textId="77777777" w:rsidR="007C16F8" w:rsidRPr="00136890" w:rsidRDefault="007C16F8" w:rsidP="0013689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1E371F7" w14:textId="77777777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екачева Ксения</w:t>
            </w:r>
          </w:p>
          <w:p w14:paraId="1745A874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Попова Наталья Витальевна Концертмейстер: Полякова Ольга Дмитриевна</w:t>
            </w:r>
          </w:p>
          <w:p w14:paraId="665C2A5A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ПОУ МО «Московский областной базовый</w:t>
            </w:r>
          </w:p>
          <w:p w14:paraId="2E0325C8" w14:textId="78D1B215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узыкальный колледж имени А.Н. Скрябина»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Электросталь</w:t>
            </w:r>
          </w:p>
        </w:tc>
      </w:tr>
      <w:tr w:rsidR="007C16F8" w:rsidRPr="00136890" w14:paraId="5E01DE9B" w14:textId="77777777" w:rsidTr="007C16F8">
        <w:trPr>
          <w:trHeight w:val="843"/>
        </w:trPr>
        <w:tc>
          <w:tcPr>
            <w:tcW w:w="562" w:type="dxa"/>
          </w:tcPr>
          <w:p w14:paraId="48171C80" w14:textId="77777777" w:rsidR="007C16F8" w:rsidRPr="00136890" w:rsidRDefault="007C16F8" w:rsidP="0013689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55E75B4" w14:textId="77777777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шва Надежда</w:t>
            </w:r>
          </w:p>
          <w:p w14:paraId="13D61AEA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 Попова Наталья Витальевна Концертмейстер: Полякова Ольга Дмитриевна</w:t>
            </w:r>
          </w:p>
          <w:p w14:paraId="17D3300B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ПОУ МО «Московский областной базовый</w:t>
            </w:r>
          </w:p>
          <w:p w14:paraId="39AD4220" w14:textId="1BE6CFD8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узыкальный колледж имени А.Н. Скрябина»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Электросталь</w:t>
            </w:r>
          </w:p>
        </w:tc>
      </w:tr>
      <w:tr w:rsidR="007C16F8" w:rsidRPr="00136890" w14:paraId="007135BA" w14:textId="77777777" w:rsidTr="007C16F8">
        <w:trPr>
          <w:trHeight w:val="843"/>
        </w:trPr>
        <w:tc>
          <w:tcPr>
            <w:tcW w:w="562" w:type="dxa"/>
          </w:tcPr>
          <w:p w14:paraId="55C35339" w14:textId="77777777" w:rsidR="007C16F8" w:rsidRPr="00136890" w:rsidRDefault="007C16F8" w:rsidP="0013689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48C9D0B" w14:textId="77777777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3C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Юдина Ульяна </w:t>
            </w:r>
          </w:p>
          <w:p w14:paraId="659A0CFF" w14:textId="526129C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танская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Николаевна 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тникова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Викторовна</w:t>
            </w:r>
          </w:p>
          <w:p w14:paraId="61F17730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ПОУ МО «Московский областной базовый</w:t>
            </w:r>
          </w:p>
          <w:p w14:paraId="415C85C7" w14:textId="07766381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узыкальный колледж имени А.Н. Скрябина»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Электросталь</w:t>
            </w:r>
          </w:p>
        </w:tc>
      </w:tr>
    </w:tbl>
    <w:p w14:paraId="6CEF6E8C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F2AAA5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FCA52D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A89452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46588F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BD3322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FF7774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04560D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3953CF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D3CC2A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0D83DA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B68AC9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2D42D6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A4D649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9B6052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DDF793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3D710F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58788E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387622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AF5A2D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D665A0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31EDCE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D041B5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1C3706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1E7C3C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060D05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6505DB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AEFD58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EB9A7B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97A97E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EC033F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45A481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5A7CFC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9BCB3A" w14:textId="55C4B4D7" w:rsidR="001E542F" w:rsidRPr="007C16F8" w:rsidRDefault="001E542F" w:rsidP="001368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C16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минация «ансамблевое исполнительство»</w:t>
      </w:r>
    </w:p>
    <w:p w14:paraId="76D0694D" w14:textId="06D55E58" w:rsidR="001E542F" w:rsidRPr="007C16F8" w:rsidRDefault="001E542F" w:rsidP="001368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C16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таршая возрастная группа (студенты средних и</w:t>
      </w:r>
      <w:r w:rsidR="007C16F8" w:rsidRPr="007C16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ысших учебных заведений) </w:t>
      </w:r>
    </w:p>
    <w:tbl>
      <w:tblPr>
        <w:tblStyle w:val="a3"/>
        <w:tblpPr w:leftFromText="180" w:rightFromText="180" w:vertAnchor="text" w:horzAnchor="margin" w:tblpXSpec="center" w:tblpY="6"/>
        <w:tblW w:w="5240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</w:tblGrid>
      <w:tr w:rsidR="007C16F8" w:rsidRPr="00136890" w14:paraId="0DDBE817" w14:textId="77777777" w:rsidTr="007C16F8">
        <w:trPr>
          <w:trHeight w:val="139"/>
        </w:trPr>
        <w:tc>
          <w:tcPr>
            <w:tcW w:w="562" w:type="dxa"/>
          </w:tcPr>
          <w:p w14:paraId="3464AB21" w14:textId="77777777" w:rsidR="007C16F8" w:rsidRPr="00136890" w:rsidRDefault="007C16F8" w:rsidP="00136890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505EA15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.И. участника, </w:t>
            </w:r>
          </w:p>
          <w:p w14:paraId="1EF1D9FC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, концертмейстер, школа</w:t>
            </w:r>
          </w:p>
        </w:tc>
      </w:tr>
      <w:tr w:rsidR="007C16F8" w:rsidRPr="00136890" w14:paraId="4747FB8F" w14:textId="77777777" w:rsidTr="007C16F8">
        <w:trPr>
          <w:trHeight w:val="843"/>
        </w:trPr>
        <w:tc>
          <w:tcPr>
            <w:tcW w:w="562" w:type="dxa"/>
          </w:tcPr>
          <w:p w14:paraId="48636E35" w14:textId="793CA49C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14:paraId="6C19BC8F" w14:textId="77777777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окальный дуэт: </w:t>
            </w:r>
            <w:proofErr w:type="spellStart"/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дорожняя</w:t>
            </w:r>
            <w:proofErr w:type="spellEnd"/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Дария, Секачева Ксения</w:t>
            </w:r>
          </w:p>
          <w:p w14:paraId="56471B90" w14:textId="1F83EFE2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Беседина Юлия Владимировна Концертмейстер: Глаголева Анастасия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атовна</w:t>
            </w:r>
            <w:proofErr w:type="spellEnd"/>
          </w:p>
          <w:p w14:paraId="00F959C7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ПОУ МО «Московский областной базовый</w:t>
            </w:r>
          </w:p>
          <w:p w14:paraId="78F5E16F" w14:textId="7777777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узыкальный колледж имени А.Н. Скрябина»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Электросталь</w:t>
            </w:r>
          </w:p>
        </w:tc>
      </w:tr>
    </w:tbl>
    <w:p w14:paraId="57A87522" w14:textId="77777777" w:rsidR="00637E99" w:rsidRDefault="00637E99" w:rsidP="00637E9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D9186D" w14:textId="77777777" w:rsidR="007C16F8" w:rsidRDefault="007C16F8" w:rsidP="00637E9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A919A7" w14:textId="77777777" w:rsidR="007C16F8" w:rsidRDefault="007C16F8" w:rsidP="00637E9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C52552" w14:textId="77777777" w:rsidR="007C16F8" w:rsidRDefault="007C16F8" w:rsidP="00637E9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0ECE12" w14:textId="77777777" w:rsidR="007C16F8" w:rsidRDefault="007C16F8" w:rsidP="00637E9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730999" w14:textId="77777777" w:rsidR="007C16F8" w:rsidRDefault="007C16F8" w:rsidP="00637E9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5FCF20" w14:textId="77777777" w:rsidR="007C16F8" w:rsidRDefault="007C16F8" w:rsidP="00637E9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F4DDAB" w14:textId="77777777" w:rsidR="007C16F8" w:rsidRDefault="007C16F8" w:rsidP="00637E9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7FCF209" w14:textId="77777777" w:rsidR="007C16F8" w:rsidRDefault="007C16F8" w:rsidP="00637E9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4BEA21" w14:textId="77777777" w:rsidR="007C16F8" w:rsidRDefault="007C16F8" w:rsidP="00637E9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E22CE6" w14:textId="0B586B5A" w:rsidR="0041779C" w:rsidRPr="007C16F8" w:rsidRDefault="0041779C" w:rsidP="00637E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C16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минация «сольное исполнительство»</w:t>
      </w:r>
    </w:p>
    <w:p w14:paraId="18CE21F2" w14:textId="619A7007" w:rsidR="00C76DCB" w:rsidRPr="007C16F8" w:rsidRDefault="004D66BB" w:rsidP="001368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C16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подаватели ДМШ и ДШИ</w:t>
      </w:r>
      <w:r w:rsidR="007C16F8" w:rsidRPr="007C16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6"/>
        <w:tblW w:w="5240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</w:tblGrid>
      <w:tr w:rsidR="007C16F8" w:rsidRPr="00136890" w14:paraId="76BDEFEE" w14:textId="77777777" w:rsidTr="007C16F8">
        <w:trPr>
          <w:trHeight w:val="128"/>
        </w:trPr>
        <w:tc>
          <w:tcPr>
            <w:tcW w:w="562" w:type="dxa"/>
          </w:tcPr>
          <w:p w14:paraId="36F8F657" w14:textId="77777777" w:rsidR="007C16F8" w:rsidRPr="00136890" w:rsidRDefault="007C16F8" w:rsidP="00136890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80F2EA4" w14:textId="6F148ED9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 участника, концертмейстер, школа</w:t>
            </w:r>
          </w:p>
        </w:tc>
      </w:tr>
      <w:tr w:rsidR="007C16F8" w:rsidRPr="00136890" w14:paraId="7D9F1EF5" w14:textId="77777777" w:rsidTr="007C16F8">
        <w:trPr>
          <w:trHeight w:val="843"/>
        </w:trPr>
        <w:tc>
          <w:tcPr>
            <w:tcW w:w="562" w:type="dxa"/>
          </w:tcPr>
          <w:p w14:paraId="3A9904B7" w14:textId="77777777" w:rsidR="007C16F8" w:rsidRPr="00136890" w:rsidRDefault="007C16F8" w:rsidP="00F618B0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4D58212" w14:textId="77777777" w:rsidR="007C16F8" w:rsidRPr="00CC3C46" w:rsidRDefault="007C16F8" w:rsidP="00F618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улаковская Анна</w:t>
            </w:r>
          </w:p>
          <w:p w14:paraId="7DEBBC7C" w14:textId="77777777" w:rsidR="007C16F8" w:rsidRPr="00136890" w:rsidRDefault="007C16F8" w:rsidP="00F618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нникова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Юрьевна</w:t>
            </w:r>
          </w:p>
          <w:p w14:paraId="57AAD9FB" w14:textId="77777777" w:rsidR="007C16F8" w:rsidRPr="00136890" w:rsidRDefault="007C16F8" w:rsidP="00F618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оминация концертмейстер)</w:t>
            </w:r>
          </w:p>
          <w:p w14:paraId="1B56AE69" w14:textId="5079529E" w:rsidR="007C16F8" w:rsidRPr="00CC3C46" w:rsidRDefault="007C16F8" w:rsidP="00F618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К «Мир» УСИ ОИЯИ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убна</w:t>
            </w:r>
          </w:p>
        </w:tc>
      </w:tr>
      <w:tr w:rsidR="007C16F8" w:rsidRPr="00136890" w14:paraId="16810CDD" w14:textId="77777777" w:rsidTr="007C16F8">
        <w:trPr>
          <w:trHeight w:val="843"/>
        </w:trPr>
        <w:tc>
          <w:tcPr>
            <w:tcW w:w="562" w:type="dxa"/>
          </w:tcPr>
          <w:p w14:paraId="0DC0174E" w14:textId="77777777" w:rsidR="007C16F8" w:rsidRPr="00136890" w:rsidRDefault="007C16F8" w:rsidP="00F618B0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BB06293" w14:textId="77777777" w:rsidR="007C16F8" w:rsidRPr="00CC3C46" w:rsidRDefault="007C16F8" w:rsidP="00F618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Юркина Елена </w:t>
            </w:r>
          </w:p>
          <w:p w14:paraId="28C274E0" w14:textId="77777777" w:rsidR="007C16F8" w:rsidRPr="00136890" w:rsidRDefault="007C16F8" w:rsidP="00F618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Язовских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Екатерина Александровна (номинация концертмейстер)</w:t>
            </w:r>
          </w:p>
          <w:p w14:paraId="1D4AD627" w14:textId="470A7630" w:rsidR="007C16F8" w:rsidRPr="00CC3C46" w:rsidRDefault="007C16F8" w:rsidP="00F618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ДО «ДШИ № 8» Городской округ Балашиха</w:t>
            </w:r>
          </w:p>
        </w:tc>
      </w:tr>
      <w:tr w:rsidR="007C16F8" w:rsidRPr="00136890" w14:paraId="74AC4C14" w14:textId="77777777" w:rsidTr="007C16F8">
        <w:trPr>
          <w:trHeight w:val="843"/>
        </w:trPr>
        <w:tc>
          <w:tcPr>
            <w:tcW w:w="562" w:type="dxa"/>
          </w:tcPr>
          <w:p w14:paraId="6DA226E1" w14:textId="77777777" w:rsidR="007C16F8" w:rsidRPr="00136890" w:rsidRDefault="007C16F8" w:rsidP="00F618B0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5542B24" w14:textId="77777777" w:rsidR="007C16F8" w:rsidRPr="00CC3C46" w:rsidRDefault="007C16F8" w:rsidP="00F618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аулин</w:t>
            </w:r>
            <w:proofErr w:type="spellEnd"/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Евгений</w:t>
            </w:r>
          </w:p>
          <w:p w14:paraId="5907BE5F" w14:textId="77777777" w:rsidR="007C16F8" w:rsidRPr="00136890" w:rsidRDefault="007C16F8" w:rsidP="00F618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ровицкая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Анатольевна</w:t>
            </w:r>
          </w:p>
          <w:p w14:paraId="00BA6A5F" w14:textId="191F287E" w:rsidR="007C16F8" w:rsidRPr="00CC3C46" w:rsidRDefault="007C16F8" w:rsidP="00F618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УДО «ДМШ № 2»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Люберцы</w:t>
            </w:r>
          </w:p>
        </w:tc>
      </w:tr>
      <w:tr w:rsidR="007C16F8" w:rsidRPr="00136890" w14:paraId="13F2586E" w14:textId="77777777" w:rsidTr="007C16F8">
        <w:trPr>
          <w:trHeight w:val="843"/>
        </w:trPr>
        <w:tc>
          <w:tcPr>
            <w:tcW w:w="562" w:type="dxa"/>
          </w:tcPr>
          <w:p w14:paraId="4CDAFE21" w14:textId="77777777" w:rsidR="007C16F8" w:rsidRPr="00136890" w:rsidRDefault="007C16F8" w:rsidP="00F618B0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CAB3901" w14:textId="23E8A451" w:rsidR="007C16F8" w:rsidRPr="00CC3C46" w:rsidRDefault="007C16F8" w:rsidP="00F618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требко</w:t>
            </w:r>
            <w:proofErr w:type="spellEnd"/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Елена </w:t>
            </w:r>
          </w:p>
          <w:p w14:paraId="0417ADE6" w14:textId="77777777" w:rsidR="007C16F8" w:rsidRPr="00136890" w:rsidRDefault="007C16F8" w:rsidP="00F618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Сидоров Артем Викторович </w:t>
            </w:r>
          </w:p>
          <w:p w14:paraId="08541F05" w14:textId="1B76F5DF" w:rsidR="007C16F8" w:rsidRPr="00136890" w:rsidRDefault="007C16F8" w:rsidP="00F618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УДО «БДШИ»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 Бронницы</w:t>
            </w:r>
          </w:p>
        </w:tc>
      </w:tr>
    </w:tbl>
    <w:p w14:paraId="422A3440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6" w:name="_Hlk180567743"/>
      <w:bookmarkEnd w:id="0"/>
    </w:p>
    <w:p w14:paraId="3086ADE1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A8F157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B167B4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D9B535" w14:textId="553F9E86" w:rsidR="0041779C" w:rsidRPr="007C16F8" w:rsidRDefault="0041779C" w:rsidP="001368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C16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минация «ансамблевое исполнительство»</w:t>
      </w:r>
    </w:p>
    <w:p w14:paraId="2C815294" w14:textId="77777777" w:rsidR="00CD01BD" w:rsidRPr="007C16F8" w:rsidRDefault="00CD01BD" w:rsidP="001368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C16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подаватели ДМШ и ДШИ</w:t>
      </w:r>
    </w:p>
    <w:bookmarkEnd w:id="6"/>
    <w:tbl>
      <w:tblPr>
        <w:tblStyle w:val="a3"/>
        <w:tblpPr w:leftFromText="180" w:rightFromText="180" w:vertAnchor="text" w:horzAnchor="margin" w:tblpXSpec="center" w:tblpY="206"/>
        <w:tblW w:w="5240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</w:tblGrid>
      <w:tr w:rsidR="007C16F8" w:rsidRPr="00637E99" w14:paraId="246E4FAA" w14:textId="77777777" w:rsidTr="007C16F8">
        <w:tc>
          <w:tcPr>
            <w:tcW w:w="562" w:type="dxa"/>
          </w:tcPr>
          <w:p w14:paraId="59D1286A" w14:textId="77777777" w:rsidR="007C16F8" w:rsidRPr="00136890" w:rsidRDefault="007C16F8" w:rsidP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8085282" w14:textId="262AED19" w:rsidR="007C16F8" w:rsidRPr="00637E99" w:rsidRDefault="007C16F8" w:rsidP="00637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 коллектива, концертмейстер, школа</w:t>
            </w:r>
          </w:p>
        </w:tc>
      </w:tr>
      <w:tr w:rsidR="007C16F8" w:rsidRPr="00136890" w14:paraId="26DE26C7" w14:textId="77777777" w:rsidTr="007C16F8">
        <w:trPr>
          <w:trHeight w:val="603"/>
        </w:trPr>
        <w:tc>
          <w:tcPr>
            <w:tcW w:w="562" w:type="dxa"/>
          </w:tcPr>
          <w:p w14:paraId="36F3021A" w14:textId="77777777" w:rsidR="007C16F8" w:rsidRPr="00136890" w:rsidRDefault="007C16F8" w:rsidP="0013689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D7860B5" w14:textId="34CD5B28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3C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ио «</w:t>
            </w:r>
            <w:proofErr w:type="spellStart"/>
            <w:r w:rsidRPr="00CC3C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ма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»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инни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Татьяна, Кулаковская Анна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идорчу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арина</w:t>
            </w:r>
          </w:p>
          <w:p w14:paraId="3C6086E6" w14:textId="11D3F41D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ь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нникова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Юрьевна Концертмейстер: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нникова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Юрьевна</w:t>
            </w:r>
          </w:p>
          <w:p w14:paraId="0B48C5F8" w14:textId="54EBCF12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оминация концертмейстер) </w:t>
            </w:r>
          </w:p>
          <w:p w14:paraId="2E51C678" w14:textId="1F22DE1B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К «Мир» УСИ ОИЯИ </w:t>
            </w:r>
            <w:proofErr w:type="spellStart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убна</w:t>
            </w:r>
          </w:p>
        </w:tc>
      </w:tr>
    </w:tbl>
    <w:p w14:paraId="2FA980C7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7" w:name="_Hlk180567806"/>
    </w:p>
    <w:p w14:paraId="5B03F050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EA35F6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505213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226857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61E1D1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1AFBAB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6ED93C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EA64F5" w14:textId="77777777" w:rsidR="007C16F8" w:rsidRDefault="007C16F8" w:rsidP="00136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235D38" w14:textId="2C90CBE2" w:rsidR="00242BFF" w:rsidRPr="00A677E6" w:rsidRDefault="00B21139" w:rsidP="001368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77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минация «</w:t>
      </w:r>
      <w:r w:rsidR="00242BFF" w:rsidRPr="00A677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цертмейстер</w:t>
      </w:r>
      <w:r w:rsidRPr="00A677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bookmarkEnd w:id="7"/>
    <w:tbl>
      <w:tblPr>
        <w:tblStyle w:val="a3"/>
        <w:tblpPr w:leftFromText="180" w:rightFromText="180" w:vertAnchor="text" w:horzAnchor="margin" w:tblpXSpec="center" w:tblpY="206"/>
        <w:tblW w:w="5240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</w:tblGrid>
      <w:tr w:rsidR="007C16F8" w:rsidRPr="00136890" w14:paraId="3A278AF9" w14:textId="77777777" w:rsidTr="007C16F8">
        <w:tc>
          <w:tcPr>
            <w:tcW w:w="562" w:type="dxa"/>
          </w:tcPr>
          <w:p w14:paraId="6ABC0861" w14:textId="77777777" w:rsidR="007C16F8" w:rsidRPr="00136890" w:rsidRDefault="007C16F8" w:rsidP="0013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A9A65AD" w14:textId="5F9DCF08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 участника, школа</w:t>
            </w:r>
          </w:p>
        </w:tc>
      </w:tr>
      <w:tr w:rsidR="007C16F8" w:rsidRPr="00136890" w14:paraId="5733864E" w14:textId="77777777" w:rsidTr="007C16F8">
        <w:trPr>
          <w:trHeight w:val="434"/>
        </w:trPr>
        <w:tc>
          <w:tcPr>
            <w:tcW w:w="562" w:type="dxa"/>
          </w:tcPr>
          <w:p w14:paraId="1A0B4E06" w14:textId="525BC475" w:rsidR="007C16F8" w:rsidRPr="00136890" w:rsidRDefault="007C16F8" w:rsidP="0013689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BAA7268" w14:textId="5CCD66BA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ласова Ольга </w:t>
            </w:r>
          </w:p>
          <w:p w14:paraId="3EBCEE4F" w14:textId="1F4C64D3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УДО «Егорьевская детская музыкальная школа»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Егорьевск</w:t>
            </w:r>
          </w:p>
        </w:tc>
      </w:tr>
      <w:tr w:rsidR="007C16F8" w:rsidRPr="00136890" w14:paraId="70C501BF" w14:textId="77777777" w:rsidTr="007C16F8">
        <w:trPr>
          <w:trHeight w:val="434"/>
        </w:trPr>
        <w:tc>
          <w:tcPr>
            <w:tcW w:w="562" w:type="dxa"/>
          </w:tcPr>
          <w:p w14:paraId="2333F428" w14:textId="77777777" w:rsidR="007C16F8" w:rsidRPr="00136890" w:rsidRDefault="007C16F8" w:rsidP="0013689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7E13EB2" w14:textId="1A358B08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Зайцева Инна </w:t>
            </w:r>
          </w:p>
          <w:p w14:paraId="1B2A5902" w14:textId="172F2921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АОУ ДО ДШИ им. Н.Н. Калинина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Шатура, г. Рошаль</w:t>
            </w:r>
          </w:p>
        </w:tc>
      </w:tr>
      <w:tr w:rsidR="007C16F8" w:rsidRPr="00136890" w14:paraId="2C17A441" w14:textId="77777777" w:rsidTr="007C16F8">
        <w:trPr>
          <w:trHeight w:val="434"/>
        </w:trPr>
        <w:tc>
          <w:tcPr>
            <w:tcW w:w="562" w:type="dxa"/>
          </w:tcPr>
          <w:p w14:paraId="4D8372F5" w14:textId="77777777" w:rsidR="007C16F8" w:rsidRPr="00136890" w:rsidRDefault="007C16F8" w:rsidP="0013689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A49E84E" w14:textId="32056CB2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барная</w:t>
            </w:r>
            <w:proofErr w:type="spellEnd"/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Мария </w:t>
            </w:r>
          </w:p>
          <w:p w14:paraId="46DDFBBE" w14:textId="3FF0281C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БУДО «ЖДШИ № 2»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Жуковский</w:t>
            </w:r>
          </w:p>
        </w:tc>
      </w:tr>
      <w:tr w:rsidR="007C16F8" w:rsidRPr="00136890" w14:paraId="4CB82E6F" w14:textId="77777777" w:rsidTr="007C16F8">
        <w:trPr>
          <w:trHeight w:val="434"/>
        </w:trPr>
        <w:tc>
          <w:tcPr>
            <w:tcW w:w="562" w:type="dxa"/>
          </w:tcPr>
          <w:p w14:paraId="3593FA07" w14:textId="77777777" w:rsidR="007C16F8" w:rsidRPr="00136890" w:rsidRDefault="007C16F8" w:rsidP="0013689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FF8C68B" w14:textId="3DC46239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Афанасьева Наталья </w:t>
            </w:r>
          </w:p>
          <w:p w14:paraId="08EBBBAF" w14:textId="05E5C147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УДО «ДШИ-МТ» г. Реутов</w:t>
            </w:r>
          </w:p>
        </w:tc>
      </w:tr>
      <w:tr w:rsidR="007C16F8" w:rsidRPr="00136890" w14:paraId="6DEB76DB" w14:textId="77777777" w:rsidTr="007C16F8">
        <w:trPr>
          <w:trHeight w:val="434"/>
        </w:trPr>
        <w:tc>
          <w:tcPr>
            <w:tcW w:w="562" w:type="dxa"/>
          </w:tcPr>
          <w:p w14:paraId="25CC9C29" w14:textId="77777777" w:rsidR="007C16F8" w:rsidRPr="00136890" w:rsidRDefault="007C16F8" w:rsidP="0013689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7621EFB" w14:textId="2C288C92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линникова</w:t>
            </w:r>
            <w:proofErr w:type="spellEnd"/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Татьяна </w:t>
            </w:r>
          </w:p>
          <w:p w14:paraId="358F8F3C" w14:textId="378A48DF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К «Мир» УСИ ОИЯИ </w:t>
            </w:r>
            <w:proofErr w:type="spellStart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Дубна</w:t>
            </w:r>
          </w:p>
        </w:tc>
      </w:tr>
      <w:tr w:rsidR="007C16F8" w:rsidRPr="00136890" w14:paraId="26BE786D" w14:textId="77777777" w:rsidTr="007C16F8">
        <w:trPr>
          <w:trHeight w:val="434"/>
        </w:trPr>
        <w:tc>
          <w:tcPr>
            <w:tcW w:w="562" w:type="dxa"/>
          </w:tcPr>
          <w:p w14:paraId="6E39DF9C" w14:textId="77777777" w:rsidR="007C16F8" w:rsidRPr="00136890" w:rsidRDefault="007C16F8" w:rsidP="0013689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D6C4959" w14:textId="5F0AEEE3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Язовских</w:t>
            </w:r>
            <w:proofErr w:type="spellEnd"/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Екатерина </w:t>
            </w:r>
          </w:p>
          <w:p w14:paraId="3D4457E3" w14:textId="4E46B0AD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ДО «ДШИ №8» Городской округ Балашиха</w:t>
            </w:r>
          </w:p>
        </w:tc>
      </w:tr>
      <w:tr w:rsidR="007C16F8" w:rsidRPr="00136890" w14:paraId="3C4E87F4" w14:textId="77777777" w:rsidTr="007C16F8">
        <w:trPr>
          <w:trHeight w:val="434"/>
        </w:trPr>
        <w:tc>
          <w:tcPr>
            <w:tcW w:w="562" w:type="dxa"/>
          </w:tcPr>
          <w:p w14:paraId="382AD228" w14:textId="77777777" w:rsidR="007C16F8" w:rsidRPr="00136890" w:rsidRDefault="007C16F8" w:rsidP="0013689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75D1536" w14:textId="20545D72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Крылова Анна </w:t>
            </w:r>
          </w:p>
          <w:p w14:paraId="5DCD1F99" w14:textId="6903742F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ДО «ДШИ №8» Городской округ Балашиха</w:t>
            </w:r>
          </w:p>
        </w:tc>
      </w:tr>
      <w:tr w:rsidR="007C16F8" w:rsidRPr="00136890" w14:paraId="3F9D4E87" w14:textId="77777777" w:rsidTr="007C16F8">
        <w:trPr>
          <w:trHeight w:val="434"/>
        </w:trPr>
        <w:tc>
          <w:tcPr>
            <w:tcW w:w="562" w:type="dxa"/>
          </w:tcPr>
          <w:p w14:paraId="114EBBF8" w14:textId="77777777" w:rsidR="007C16F8" w:rsidRPr="00136890" w:rsidRDefault="007C16F8" w:rsidP="0013689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C2E2C4" w14:textId="391F06AB" w:rsidR="007C16F8" w:rsidRPr="00CC3C46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икляева</w:t>
            </w:r>
            <w:proofErr w:type="spellEnd"/>
            <w:r w:rsidRPr="00CC3C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Ирина</w:t>
            </w:r>
          </w:p>
          <w:p w14:paraId="148DD3FE" w14:textId="38827A3B" w:rsidR="007C16F8" w:rsidRPr="00136890" w:rsidRDefault="007C16F8" w:rsidP="001368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68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ДО «ДШИ №8» Городской округ Балашиха</w:t>
            </w:r>
          </w:p>
        </w:tc>
      </w:tr>
    </w:tbl>
    <w:p w14:paraId="2F635E39" w14:textId="77777777" w:rsidR="00661CF1" w:rsidRPr="00136890" w:rsidRDefault="00661CF1" w:rsidP="0013689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22836E" w14:textId="77777777" w:rsidR="002D1FA1" w:rsidRPr="00136890" w:rsidRDefault="002D1FA1" w:rsidP="00136890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D1FA1" w:rsidRPr="00136890" w:rsidSect="00AA5777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4B"/>
    <w:multiLevelType w:val="hybridMultilevel"/>
    <w:tmpl w:val="C706E7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D10C1"/>
    <w:multiLevelType w:val="hybridMultilevel"/>
    <w:tmpl w:val="EC26F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35D1C"/>
    <w:multiLevelType w:val="hybridMultilevel"/>
    <w:tmpl w:val="992A69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57FBE"/>
    <w:multiLevelType w:val="hybridMultilevel"/>
    <w:tmpl w:val="A5AAD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F4F65"/>
    <w:multiLevelType w:val="hybridMultilevel"/>
    <w:tmpl w:val="AE2E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F03E9"/>
    <w:multiLevelType w:val="hybridMultilevel"/>
    <w:tmpl w:val="749CFDC6"/>
    <w:lvl w:ilvl="0" w:tplc="2F24E5C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A5A84"/>
    <w:multiLevelType w:val="hybridMultilevel"/>
    <w:tmpl w:val="0862D2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C2130"/>
    <w:multiLevelType w:val="hybridMultilevel"/>
    <w:tmpl w:val="01FEB94A"/>
    <w:lvl w:ilvl="0" w:tplc="D8C45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0769E3"/>
    <w:multiLevelType w:val="hybridMultilevel"/>
    <w:tmpl w:val="88F47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27B64"/>
    <w:multiLevelType w:val="hybridMultilevel"/>
    <w:tmpl w:val="CDB4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45EFC"/>
    <w:multiLevelType w:val="hybridMultilevel"/>
    <w:tmpl w:val="68CE3340"/>
    <w:lvl w:ilvl="0" w:tplc="A9C09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7B46C4"/>
    <w:multiLevelType w:val="hybridMultilevel"/>
    <w:tmpl w:val="3280C7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DE6A16"/>
    <w:multiLevelType w:val="hybridMultilevel"/>
    <w:tmpl w:val="562A1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1A2169"/>
    <w:multiLevelType w:val="hybridMultilevel"/>
    <w:tmpl w:val="AF20D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973123"/>
    <w:multiLevelType w:val="hybridMultilevel"/>
    <w:tmpl w:val="9B48B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9408C4"/>
    <w:multiLevelType w:val="hybridMultilevel"/>
    <w:tmpl w:val="06ECD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6B100C"/>
    <w:multiLevelType w:val="hybridMultilevel"/>
    <w:tmpl w:val="8F3C8D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D60223"/>
    <w:multiLevelType w:val="hybridMultilevel"/>
    <w:tmpl w:val="1926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EE636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7BF54A78"/>
    <w:multiLevelType w:val="hybridMultilevel"/>
    <w:tmpl w:val="9948D9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8"/>
  </w:num>
  <w:num w:numId="5">
    <w:abstractNumId w:val="13"/>
  </w:num>
  <w:num w:numId="6">
    <w:abstractNumId w:val="6"/>
  </w:num>
  <w:num w:numId="7">
    <w:abstractNumId w:val="15"/>
  </w:num>
  <w:num w:numId="8">
    <w:abstractNumId w:val="19"/>
  </w:num>
  <w:num w:numId="9">
    <w:abstractNumId w:val="4"/>
  </w:num>
  <w:num w:numId="10">
    <w:abstractNumId w:val="1"/>
  </w:num>
  <w:num w:numId="11">
    <w:abstractNumId w:val="10"/>
  </w:num>
  <w:num w:numId="12">
    <w:abstractNumId w:val="17"/>
  </w:num>
  <w:num w:numId="13">
    <w:abstractNumId w:val="18"/>
  </w:num>
  <w:num w:numId="14">
    <w:abstractNumId w:val="7"/>
  </w:num>
  <w:num w:numId="15">
    <w:abstractNumId w:val="9"/>
  </w:num>
  <w:num w:numId="16">
    <w:abstractNumId w:val="3"/>
  </w:num>
  <w:num w:numId="17">
    <w:abstractNumId w:val="12"/>
  </w:num>
  <w:num w:numId="18">
    <w:abstractNumId w:val="11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F1"/>
    <w:rsid w:val="00005B2A"/>
    <w:rsid w:val="00006517"/>
    <w:rsid w:val="000079BE"/>
    <w:rsid w:val="00013776"/>
    <w:rsid w:val="00015973"/>
    <w:rsid w:val="000221EB"/>
    <w:rsid w:val="00024917"/>
    <w:rsid w:val="0003316B"/>
    <w:rsid w:val="0003774E"/>
    <w:rsid w:val="000443A6"/>
    <w:rsid w:val="00046811"/>
    <w:rsid w:val="00071724"/>
    <w:rsid w:val="00071EAF"/>
    <w:rsid w:val="0007605A"/>
    <w:rsid w:val="00083CC9"/>
    <w:rsid w:val="00083EBE"/>
    <w:rsid w:val="00092A1B"/>
    <w:rsid w:val="00095772"/>
    <w:rsid w:val="000A3F2B"/>
    <w:rsid w:val="000B49D4"/>
    <w:rsid w:val="000B6801"/>
    <w:rsid w:val="000B761C"/>
    <w:rsid w:val="000C45DE"/>
    <w:rsid w:val="000D22AF"/>
    <w:rsid w:val="000E32BB"/>
    <w:rsid w:val="000E7E93"/>
    <w:rsid w:val="000F093A"/>
    <w:rsid w:val="00105AF6"/>
    <w:rsid w:val="00105D70"/>
    <w:rsid w:val="001202F0"/>
    <w:rsid w:val="001214BB"/>
    <w:rsid w:val="00122146"/>
    <w:rsid w:val="0012217B"/>
    <w:rsid w:val="001221D7"/>
    <w:rsid w:val="0013126F"/>
    <w:rsid w:val="0013171D"/>
    <w:rsid w:val="00131AB0"/>
    <w:rsid w:val="00131E14"/>
    <w:rsid w:val="001324C0"/>
    <w:rsid w:val="00136890"/>
    <w:rsid w:val="00147CD2"/>
    <w:rsid w:val="00155996"/>
    <w:rsid w:val="00157EE6"/>
    <w:rsid w:val="00160281"/>
    <w:rsid w:val="001652B2"/>
    <w:rsid w:val="0016688E"/>
    <w:rsid w:val="00176873"/>
    <w:rsid w:val="001769DD"/>
    <w:rsid w:val="001822E9"/>
    <w:rsid w:val="001823D5"/>
    <w:rsid w:val="00191523"/>
    <w:rsid w:val="00192E92"/>
    <w:rsid w:val="001A325E"/>
    <w:rsid w:val="001A44E0"/>
    <w:rsid w:val="001A46C8"/>
    <w:rsid w:val="001B6633"/>
    <w:rsid w:val="001C1D15"/>
    <w:rsid w:val="001C1E73"/>
    <w:rsid w:val="001C345E"/>
    <w:rsid w:val="001D1E6D"/>
    <w:rsid w:val="001D4A45"/>
    <w:rsid w:val="001D5567"/>
    <w:rsid w:val="001E4442"/>
    <w:rsid w:val="001E5129"/>
    <w:rsid w:val="001E542F"/>
    <w:rsid w:val="001E57A0"/>
    <w:rsid w:val="001F037A"/>
    <w:rsid w:val="001F3D94"/>
    <w:rsid w:val="001F5031"/>
    <w:rsid w:val="001F723B"/>
    <w:rsid w:val="001F74FB"/>
    <w:rsid w:val="00210C43"/>
    <w:rsid w:val="002131CE"/>
    <w:rsid w:val="00217E1C"/>
    <w:rsid w:val="00224B84"/>
    <w:rsid w:val="002253CE"/>
    <w:rsid w:val="00231FF1"/>
    <w:rsid w:val="002346CC"/>
    <w:rsid w:val="00235949"/>
    <w:rsid w:val="0024194E"/>
    <w:rsid w:val="00242BFF"/>
    <w:rsid w:val="00251585"/>
    <w:rsid w:val="00251DA5"/>
    <w:rsid w:val="00253B66"/>
    <w:rsid w:val="00265028"/>
    <w:rsid w:val="00280B9D"/>
    <w:rsid w:val="00280E11"/>
    <w:rsid w:val="00282F70"/>
    <w:rsid w:val="00284E47"/>
    <w:rsid w:val="00291E8A"/>
    <w:rsid w:val="00294453"/>
    <w:rsid w:val="00297D5E"/>
    <w:rsid w:val="002A0BCE"/>
    <w:rsid w:val="002B0AAA"/>
    <w:rsid w:val="002B2055"/>
    <w:rsid w:val="002B20B0"/>
    <w:rsid w:val="002B35BC"/>
    <w:rsid w:val="002C73AD"/>
    <w:rsid w:val="002D0F03"/>
    <w:rsid w:val="002D1FA1"/>
    <w:rsid w:val="002D4D51"/>
    <w:rsid w:val="002D522A"/>
    <w:rsid w:val="002D56E2"/>
    <w:rsid w:val="002F5980"/>
    <w:rsid w:val="002F7D31"/>
    <w:rsid w:val="00307C47"/>
    <w:rsid w:val="00320B84"/>
    <w:rsid w:val="00322462"/>
    <w:rsid w:val="00323BBA"/>
    <w:rsid w:val="00324FEE"/>
    <w:rsid w:val="00332EF7"/>
    <w:rsid w:val="003353BA"/>
    <w:rsid w:val="0034741D"/>
    <w:rsid w:val="00354205"/>
    <w:rsid w:val="003563D9"/>
    <w:rsid w:val="00361A85"/>
    <w:rsid w:val="003632FE"/>
    <w:rsid w:val="003643DC"/>
    <w:rsid w:val="00370B56"/>
    <w:rsid w:val="00375A47"/>
    <w:rsid w:val="003832C3"/>
    <w:rsid w:val="00383638"/>
    <w:rsid w:val="00390EFD"/>
    <w:rsid w:val="0039133C"/>
    <w:rsid w:val="003A64B8"/>
    <w:rsid w:val="003A6903"/>
    <w:rsid w:val="003A796E"/>
    <w:rsid w:val="003B1AB6"/>
    <w:rsid w:val="003B2A90"/>
    <w:rsid w:val="003B388D"/>
    <w:rsid w:val="003C1002"/>
    <w:rsid w:val="003C59E3"/>
    <w:rsid w:val="003C5D3B"/>
    <w:rsid w:val="003C7380"/>
    <w:rsid w:val="003D1F03"/>
    <w:rsid w:val="003D204C"/>
    <w:rsid w:val="003F0EB1"/>
    <w:rsid w:val="003F4E6D"/>
    <w:rsid w:val="003F5CD8"/>
    <w:rsid w:val="00400A70"/>
    <w:rsid w:val="0040649A"/>
    <w:rsid w:val="00407DE2"/>
    <w:rsid w:val="00411F7C"/>
    <w:rsid w:val="004133E5"/>
    <w:rsid w:val="00415FCD"/>
    <w:rsid w:val="0041779C"/>
    <w:rsid w:val="00431493"/>
    <w:rsid w:val="00432699"/>
    <w:rsid w:val="004405B1"/>
    <w:rsid w:val="004419DC"/>
    <w:rsid w:val="004430FE"/>
    <w:rsid w:val="004442C8"/>
    <w:rsid w:val="0044590A"/>
    <w:rsid w:val="00452E54"/>
    <w:rsid w:val="004548F6"/>
    <w:rsid w:val="004619F6"/>
    <w:rsid w:val="00465BD5"/>
    <w:rsid w:val="00480D14"/>
    <w:rsid w:val="00482F4F"/>
    <w:rsid w:val="0048760D"/>
    <w:rsid w:val="00496670"/>
    <w:rsid w:val="004A38D5"/>
    <w:rsid w:val="004A39FC"/>
    <w:rsid w:val="004A69D7"/>
    <w:rsid w:val="004A6AA3"/>
    <w:rsid w:val="004B3021"/>
    <w:rsid w:val="004B39EF"/>
    <w:rsid w:val="004B4E41"/>
    <w:rsid w:val="004C0378"/>
    <w:rsid w:val="004C0393"/>
    <w:rsid w:val="004C15C1"/>
    <w:rsid w:val="004C2B26"/>
    <w:rsid w:val="004D66BB"/>
    <w:rsid w:val="004D6D1A"/>
    <w:rsid w:val="004E413E"/>
    <w:rsid w:val="004E62CF"/>
    <w:rsid w:val="004E6A04"/>
    <w:rsid w:val="004F1E7D"/>
    <w:rsid w:val="004F2393"/>
    <w:rsid w:val="004F4242"/>
    <w:rsid w:val="005028F6"/>
    <w:rsid w:val="00503FE7"/>
    <w:rsid w:val="00507AF1"/>
    <w:rsid w:val="005110FC"/>
    <w:rsid w:val="00512C66"/>
    <w:rsid w:val="00513922"/>
    <w:rsid w:val="00513F50"/>
    <w:rsid w:val="0051466C"/>
    <w:rsid w:val="0051482C"/>
    <w:rsid w:val="00517B4B"/>
    <w:rsid w:val="005209AF"/>
    <w:rsid w:val="005240E8"/>
    <w:rsid w:val="0053082B"/>
    <w:rsid w:val="005356DB"/>
    <w:rsid w:val="00536150"/>
    <w:rsid w:val="0054264A"/>
    <w:rsid w:val="00554B02"/>
    <w:rsid w:val="00556E58"/>
    <w:rsid w:val="00557844"/>
    <w:rsid w:val="00557966"/>
    <w:rsid w:val="0056406E"/>
    <w:rsid w:val="0056636F"/>
    <w:rsid w:val="00572E76"/>
    <w:rsid w:val="00580602"/>
    <w:rsid w:val="00583546"/>
    <w:rsid w:val="00583EEB"/>
    <w:rsid w:val="005848CC"/>
    <w:rsid w:val="005912B3"/>
    <w:rsid w:val="00591AB3"/>
    <w:rsid w:val="00591BBA"/>
    <w:rsid w:val="00595F8A"/>
    <w:rsid w:val="005A2440"/>
    <w:rsid w:val="005A2F6B"/>
    <w:rsid w:val="005A3EE4"/>
    <w:rsid w:val="005A45BC"/>
    <w:rsid w:val="005A4760"/>
    <w:rsid w:val="005A543E"/>
    <w:rsid w:val="005B47C0"/>
    <w:rsid w:val="005B6049"/>
    <w:rsid w:val="005B6695"/>
    <w:rsid w:val="005C1766"/>
    <w:rsid w:val="005C7C1D"/>
    <w:rsid w:val="005E0D90"/>
    <w:rsid w:val="005E3E15"/>
    <w:rsid w:val="005F0F25"/>
    <w:rsid w:val="005F2647"/>
    <w:rsid w:val="005F3D57"/>
    <w:rsid w:val="005F4B81"/>
    <w:rsid w:val="006005B1"/>
    <w:rsid w:val="00605DAF"/>
    <w:rsid w:val="006113FC"/>
    <w:rsid w:val="00617CC5"/>
    <w:rsid w:val="00633145"/>
    <w:rsid w:val="00633F27"/>
    <w:rsid w:val="00637E99"/>
    <w:rsid w:val="006460A4"/>
    <w:rsid w:val="00661CF1"/>
    <w:rsid w:val="00663A64"/>
    <w:rsid w:val="00665A20"/>
    <w:rsid w:val="00670A7F"/>
    <w:rsid w:val="00673A26"/>
    <w:rsid w:val="00674472"/>
    <w:rsid w:val="006744B5"/>
    <w:rsid w:val="00676407"/>
    <w:rsid w:val="00677147"/>
    <w:rsid w:val="0068142C"/>
    <w:rsid w:val="00697F7E"/>
    <w:rsid w:val="006A0257"/>
    <w:rsid w:val="006A1643"/>
    <w:rsid w:val="006A55E5"/>
    <w:rsid w:val="006B0A9C"/>
    <w:rsid w:val="006B2699"/>
    <w:rsid w:val="006B388B"/>
    <w:rsid w:val="006B3ED9"/>
    <w:rsid w:val="006B7526"/>
    <w:rsid w:val="006C213B"/>
    <w:rsid w:val="006C44F9"/>
    <w:rsid w:val="006D38D3"/>
    <w:rsid w:val="006D7B17"/>
    <w:rsid w:val="006E135E"/>
    <w:rsid w:val="006E66D3"/>
    <w:rsid w:val="006F2757"/>
    <w:rsid w:val="006F3E9A"/>
    <w:rsid w:val="006F66CA"/>
    <w:rsid w:val="006F7056"/>
    <w:rsid w:val="00702357"/>
    <w:rsid w:val="00705EDB"/>
    <w:rsid w:val="0070756E"/>
    <w:rsid w:val="00720443"/>
    <w:rsid w:val="00722265"/>
    <w:rsid w:val="0072276F"/>
    <w:rsid w:val="007274F6"/>
    <w:rsid w:val="00733AE6"/>
    <w:rsid w:val="007428A0"/>
    <w:rsid w:val="0074576D"/>
    <w:rsid w:val="00747B3F"/>
    <w:rsid w:val="00756A29"/>
    <w:rsid w:val="007640D6"/>
    <w:rsid w:val="007765A2"/>
    <w:rsid w:val="007839D6"/>
    <w:rsid w:val="00784A38"/>
    <w:rsid w:val="007860D4"/>
    <w:rsid w:val="007948BF"/>
    <w:rsid w:val="00796448"/>
    <w:rsid w:val="00796F23"/>
    <w:rsid w:val="007A1995"/>
    <w:rsid w:val="007A1F1D"/>
    <w:rsid w:val="007A3C80"/>
    <w:rsid w:val="007A7AB4"/>
    <w:rsid w:val="007C16F8"/>
    <w:rsid w:val="007C2A5A"/>
    <w:rsid w:val="007C4F1F"/>
    <w:rsid w:val="007C58C9"/>
    <w:rsid w:val="007C7C6F"/>
    <w:rsid w:val="007D300C"/>
    <w:rsid w:val="007D4C7B"/>
    <w:rsid w:val="007D6051"/>
    <w:rsid w:val="007E4691"/>
    <w:rsid w:val="007E4829"/>
    <w:rsid w:val="007E6F3D"/>
    <w:rsid w:val="007F161F"/>
    <w:rsid w:val="007F1D71"/>
    <w:rsid w:val="007F7C41"/>
    <w:rsid w:val="00801A2F"/>
    <w:rsid w:val="00810235"/>
    <w:rsid w:val="00812C44"/>
    <w:rsid w:val="00812C6E"/>
    <w:rsid w:val="00821956"/>
    <w:rsid w:val="00823B6A"/>
    <w:rsid w:val="008255C0"/>
    <w:rsid w:val="00840F64"/>
    <w:rsid w:val="008463A9"/>
    <w:rsid w:val="00846F32"/>
    <w:rsid w:val="00847F35"/>
    <w:rsid w:val="008503BF"/>
    <w:rsid w:val="008543ED"/>
    <w:rsid w:val="008545D0"/>
    <w:rsid w:val="00873368"/>
    <w:rsid w:val="00874EA6"/>
    <w:rsid w:val="00877E82"/>
    <w:rsid w:val="00880EF3"/>
    <w:rsid w:val="008850F6"/>
    <w:rsid w:val="00892DD3"/>
    <w:rsid w:val="008931B9"/>
    <w:rsid w:val="00896220"/>
    <w:rsid w:val="00896759"/>
    <w:rsid w:val="008A3816"/>
    <w:rsid w:val="008A5263"/>
    <w:rsid w:val="008B30EF"/>
    <w:rsid w:val="008C3AF7"/>
    <w:rsid w:val="008C4907"/>
    <w:rsid w:val="008C7681"/>
    <w:rsid w:val="008D1714"/>
    <w:rsid w:val="008E4B45"/>
    <w:rsid w:val="008E53BB"/>
    <w:rsid w:val="008E7555"/>
    <w:rsid w:val="008F41D4"/>
    <w:rsid w:val="00910CF2"/>
    <w:rsid w:val="00913F74"/>
    <w:rsid w:val="009353A5"/>
    <w:rsid w:val="009609E4"/>
    <w:rsid w:val="0097088E"/>
    <w:rsid w:val="009742E2"/>
    <w:rsid w:val="00976138"/>
    <w:rsid w:val="0098089F"/>
    <w:rsid w:val="00981F11"/>
    <w:rsid w:val="009A3A4B"/>
    <w:rsid w:val="009A4B96"/>
    <w:rsid w:val="009A65B3"/>
    <w:rsid w:val="009B1ABB"/>
    <w:rsid w:val="009B41FA"/>
    <w:rsid w:val="009C2C3E"/>
    <w:rsid w:val="009C7BFF"/>
    <w:rsid w:val="009D0F05"/>
    <w:rsid w:val="009D1042"/>
    <w:rsid w:val="009D3CC4"/>
    <w:rsid w:val="009D604D"/>
    <w:rsid w:val="009E14CF"/>
    <w:rsid w:val="009F1C5F"/>
    <w:rsid w:val="009F618E"/>
    <w:rsid w:val="00A03B4E"/>
    <w:rsid w:val="00A03F5A"/>
    <w:rsid w:val="00A14CB8"/>
    <w:rsid w:val="00A213C6"/>
    <w:rsid w:val="00A26AF2"/>
    <w:rsid w:val="00A27B41"/>
    <w:rsid w:val="00A3297A"/>
    <w:rsid w:val="00A3347D"/>
    <w:rsid w:val="00A45C2D"/>
    <w:rsid w:val="00A57C27"/>
    <w:rsid w:val="00A6359B"/>
    <w:rsid w:val="00A63FBD"/>
    <w:rsid w:val="00A677E6"/>
    <w:rsid w:val="00A67DD6"/>
    <w:rsid w:val="00A71479"/>
    <w:rsid w:val="00A7470B"/>
    <w:rsid w:val="00A831AB"/>
    <w:rsid w:val="00A86290"/>
    <w:rsid w:val="00AA4984"/>
    <w:rsid w:val="00AA5777"/>
    <w:rsid w:val="00AA5842"/>
    <w:rsid w:val="00AB114E"/>
    <w:rsid w:val="00AB5E35"/>
    <w:rsid w:val="00AB5E77"/>
    <w:rsid w:val="00AB70FA"/>
    <w:rsid w:val="00AC15FC"/>
    <w:rsid w:val="00AC1B44"/>
    <w:rsid w:val="00AC4CC3"/>
    <w:rsid w:val="00AD07A4"/>
    <w:rsid w:val="00AE0F32"/>
    <w:rsid w:val="00AE340B"/>
    <w:rsid w:val="00AE583D"/>
    <w:rsid w:val="00AE64DC"/>
    <w:rsid w:val="00AF75EC"/>
    <w:rsid w:val="00B01621"/>
    <w:rsid w:val="00B020C2"/>
    <w:rsid w:val="00B11E09"/>
    <w:rsid w:val="00B17758"/>
    <w:rsid w:val="00B17834"/>
    <w:rsid w:val="00B21139"/>
    <w:rsid w:val="00B24D89"/>
    <w:rsid w:val="00B26775"/>
    <w:rsid w:val="00B33705"/>
    <w:rsid w:val="00B34539"/>
    <w:rsid w:val="00B40781"/>
    <w:rsid w:val="00B45B81"/>
    <w:rsid w:val="00B65174"/>
    <w:rsid w:val="00B85A84"/>
    <w:rsid w:val="00B86AF2"/>
    <w:rsid w:val="00B870A6"/>
    <w:rsid w:val="00B9707E"/>
    <w:rsid w:val="00BA398A"/>
    <w:rsid w:val="00BA5D1B"/>
    <w:rsid w:val="00BA6E33"/>
    <w:rsid w:val="00BC619A"/>
    <w:rsid w:val="00BC6F60"/>
    <w:rsid w:val="00BD1113"/>
    <w:rsid w:val="00BD3BDD"/>
    <w:rsid w:val="00BD6475"/>
    <w:rsid w:val="00BE14CB"/>
    <w:rsid w:val="00BE25D8"/>
    <w:rsid w:val="00BE6725"/>
    <w:rsid w:val="00BF52C1"/>
    <w:rsid w:val="00C12596"/>
    <w:rsid w:val="00C13A5F"/>
    <w:rsid w:val="00C14455"/>
    <w:rsid w:val="00C1589C"/>
    <w:rsid w:val="00C17C7E"/>
    <w:rsid w:val="00C2638E"/>
    <w:rsid w:val="00C44F52"/>
    <w:rsid w:val="00C56E03"/>
    <w:rsid w:val="00C578F8"/>
    <w:rsid w:val="00C60B8B"/>
    <w:rsid w:val="00C76DCB"/>
    <w:rsid w:val="00C8340F"/>
    <w:rsid w:val="00C90370"/>
    <w:rsid w:val="00C9094C"/>
    <w:rsid w:val="00C9118E"/>
    <w:rsid w:val="00C9166B"/>
    <w:rsid w:val="00C921A1"/>
    <w:rsid w:val="00C92280"/>
    <w:rsid w:val="00C93D37"/>
    <w:rsid w:val="00C95310"/>
    <w:rsid w:val="00C970BE"/>
    <w:rsid w:val="00CA2D8E"/>
    <w:rsid w:val="00CA7C90"/>
    <w:rsid w:val="00CB10D5"/>
    <w:rsid w:val="00CB7328"/>
    <w:rsid w:val="00CC3C46"/>
    <w:rsid w:val="00CD01BD"/>
    <w:rsid w:val="00CD1C0D"/>
    <w:rsid w:val="00CE6F2F"/>
    <w:rsid w:val="00CF113A"/>
    <w:rsid w:val="00D00CCD"/>
    <w:rsid w:val="00D064C6"/>
    <w:rsid w:val="00D1159A"/>
    <w:rsid w:val="00D153B1"/>
    <w:rsid w:val="00D23C98"/>
    <w:rsid w:val="00D25AA2"/>
    <w:rsid w:val="00D25FE6"/>
    <w:rsid w:val="00D37981"/>
    <w:rsid w:val="00D51D5D"/>
    <w:rsid w:val="00D555D7"/>
    <w:rsid w:val="00D7073F"/>
    <w:rsid w:val="00D70959"/>
    <w:rsid w:val="00D73289"/>
    <w:rsid w:val="00D7332B"/>
    <w:rsid w:val="00D96B3A"/>
    <w:rsid w:val="00DC564F"/>
    <w:rsid w:val="00DC72B6"/>
    <w:rsid w:val="00DD404B"/>
    <w:rsid w:val="00DD59EE"/>
    <w:rsid w:val="00DE0407"/>
    <w:rsid w:val="00DE3572"/>
    <w:rsid w:val="00DE4875"/>
    <w:rsid w:val="00DE6E85"/>
    <w:rsid w:val="00DF1213"/>
    <w:rsid w:val="00DF7CCF"/>
    <w:rsid w:val="00DF7EAC"/>
    <w:rsid w:val="00E00B00"/>
    <w:rsid w:val="00E01A90"/>
    <w:rsid w:val="00E047AD"/>
    <w:rsid w:val="00E07081"/>
    <w:rsid w:val="00E0751F"/>
    <w:rsid w:val="00E07C4B"/>
    <w:rsid w:val="00E20483"/>
    <w:rsid w:val="00E21561"/>
    <w:rsid w:val="00E30F9E"/>
    <w:rsid w:val="00E37A30"/>
    <w:rsid w:val="00E41AD3"/>
    <w:rsid w:val="00E43AAC"/>
    <w:rsid w:val="00E4511A"/>
    <w:rsid w:val="00E46D1D"/>
    <w:rsid w:val="00E46F98"/>
    <w:rsid w:val="00E4784E"/>
    <w:rsid w:val="00E47F95"/>
    <w:rsid w:val="00E529E6"/>
    <w:rsid w:val="00E5615A"/>
    <w:rsid w:val="00E57B7A"/>
    <w:rsid w:val="00E61876"/>
    <w:rsid w:val="00E76F57"/>
    <w:rsid w:val="00E82A9B"/>
    <w:rsid w:val="00E93798"/>
    <w:rsid w:val="00EA06C9"/>
    <w:rsid w:val="00EA0772"/>
    <w:rsid w:val="00EA41AB"/>
    <w:rsid w:val="00EA4F1F"/>
    <w:rsid w:val="00EB73B5"/>
    <w:rsid w:val="00EC0132"/>
    <w:rsid w:val="00EC146C"/>
    <w:rsid w:val="00EC27D2"/>
    <w:rsid w:val="00EC4E76"/>
    <w:rsid w:val="00EC59BE"/>
    <w:rsid w:val="00EC6391"/>
    <w:rsid w:val="00ED24F3"/>
    <w:rsid w:val="00ED2F13"/>
    <w:rsid w:val="00ED426E"/>
    <w:rsid w:val="00EE2E55"/>
    <w:rsid w:val="00EE4041"/>
    <w:rsid w:val="00EE4881"/>
    <w:rsid w:val="00EE5729"/>
    <w:rsid w:val="00EF0E4B"/>
    <w:rsid w:val="00EF3755"/>
    <w:rsid w:val="00F12ED8"/>
    <w:rsid w:val="00F137CD"/>
    <w:rsid w:val="00F13FA1"/>
    <w:rsid w:val="00F26D69"/>
    <w:rsid w:val="00F27730"/>
    <w:rsid w:val="00F312C9"/>
    <w:rsid w:val="00F4092D"/>
    <w:rsid w:val="00F41C42"/>
    <w:rsid w:val="00F42F9C"/>
    <w:rsid w:val="00F46B2F"/>
    <w:rsid w:val="00F5749B"/>
    <w:rsid w:val="00F57732"/>
    <w:rsid w:val="00F618B0"/>
    <w:rsid w:val="00F623F1"/>
    <w:rsid w:val="00F67DCD"/>
    <w:rsid w:val="00F72077"/>
    <w:rsid w:val="00F76E7B"/>
    <w:rsid w:val="00F85C77"/>
    <w:rsid w:val="00F86BE5"/>
    <w:rsid w:val="00F87055"/>
    <w:rsid w:val="00F879BF"/>
    <w:rsid w:val="00F93B6A"/>
    <w:rsid w:val="00F97A0E"/>
    <w:rsid w:val="00FA1797"/>
    <w:rsid w:val="00FA3591"/>
    <w:rsid w:val="00FA73B0"/>
    <w:rsid w:val="00FB48D5"/>
    <w:rsid w:val="00FB73E3"/>
    <w:rsid w:val="00FC3498"/>
    <w:rsid w:val="00FC35E8"/>
    <w:rsid w:val="00FD0114"/>
    <w:rsid w:val="00FE376E"/>
    <w:rsid w:val="00FE65BB"/>
    <w:rsid w:val="00FF46F6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652F"/>
  <w15:chartTrackingRefBased/>
  <w15:docId w15:val="{B6257A5E-A576-41A9-95FE-9578D0B9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5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C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61CF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61C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B11E0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6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6D6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C38A-D539-4796-BDC4-1F4022C6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3-11T06:37:00Z</cp:lastPrinted>
  <dcterms:created xsi:type="dcterms:W3CDTF">2025-10-20T10:53:00Z</dcterms:created>
  <dcterms:modified xsi:type="dcterms:W3CDTF">2025-10-20T11:25:00Z</dcterms:modified>
</cp:coreProperties>
</file>